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556" w:rsidRDefault="00EC0556" w:rsidP="00EC05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. Základné informácie o účtovnej jednotke</w:t>
      </w: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.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ázov organizáci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DETSKÝ SMIECH </w:t>
      </w:r>
      <w:proofErr w:type="spellStart"/>
      <w:r>
        <w:rPr>
          <w:rFonts w:ascii="Arial" w:hAnsi="Arial" w:cs="Arial"/>
          <w:sz w:val="20"/>
          <w:szCs w:val="20"/>
        </w:rPr>
        <w:t>n.o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ídlo organizáci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vá 682, 034 81 Lisková</w:t>
      </w: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iesto poskytovania sociálnej služby:</w:t>
      </w:r>
      <w:r>
        <w:rPr>
          <w:rFonts w:ascii="Arial" w:hAnsi="Arial" w:cs="Arial"/>
          <w:sz w:val="20"/>
          <w:szCs w:val="20"/>
        </w:rPr>
        <w:tab/>
        <w:t>I. Houdeka 1046/1, 034 01 Ružomberok</w:t>
      </w: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Č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6149713</w:t>
      </w: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ávna form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ezisková organizácia poskytujúca všeobecne prospešné služby</w:t>
      </w: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rganizácia bola registrovaná dň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8.5.1999 (KÚ v Žiline pod č. OVVS/NO-3/99)</w:t>
      </w: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vinnosť audit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áno</w:t>
      </w: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</w:t>
      </w:r>
      <w:r>
        <w:rPr>
          <w:rFonts w:ascii="Arial" w:hAnsi="Arial" w:cs="Arial"/>
          <w:b/>
          <w:bCs/>
          <w:sz w:val="20"/>
          <w:szCs w:val="20"/>
        </w:rPr>
        <w:tab/>
        <w:t>Informácie o členoch štatutárnych orgánov, dozorných orgánov a iných orgánov účtovnej jednotky:</w:t>
      </w:r>
    </w:p>
    <w:p w:rsidR="00EC0556" w:rsidRDefault="00EC0556" w:rsidP="00EC0556">
      <w:pPr>
        <w:autoSpaceDE w:val="0"/>
        <w:autoSpaceDN w:val="0"/>
        <w:adjustRightInd w:val="0"/>
        <w:spacing w:after="0" w:line="240" w:lineRule="auto"/>
        <w:ind w:left="15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autoSpaceDE w:val="0"/>
        <w:autoSpaceDN w:val="0"/>
        <w:adjustRightInd w:val="0"/>
        <w:spacing w:after="0" w:line="240" w:lineRule="auto"/>
        <w:ind w:left="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ŠTATUTÁRNY ORGÁN: </w:t>
      </w:r>
      <w:r>
        <w:rPr>
          <w:rFonts w:ascii="Arial" w:hAnsi="Arial" w:cs="Arial"/>
          <w:sz w:val="20"/>
          <w:szCs w:val="20"/>
        </w:rPr>
        <w:tab/>
        <w:t xml:space="preserve">Mgr. Pavol Martinka, riaditeľ </w:t>
      </w:r>
      <w:proofErr w:type="spellStart"/>
      <w:r>
        <w:rPr>
          <w:rFonts w:ascii="Arial" w:hAnsi="Arial" w:cs="Arial"/>
          <w:sz w:val="20"/>
          <w:szCs w:val="20"/>
        </w:rPr>
        <w:t>n.o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EC0556" w:rsidRDefault="00EC0556" w:rsidP="00EC0556">
      <w:pPr>
        <w:autoSpaceDE w:val="0"/>
        <w:autoSpaceDN w:val="0"/>
        <w:adjustRightInd w:val="0"/>
        <w:spacing w:after="0" w:line="240" w:lineRule="auto"/>
        <w:ind w:left="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</w:p>
    <w:p w:rsidR="00EC0556" w:rsidRDefault="00EC0556" w:rsidP="00EC0556">
      <w:pPr>
        <w:autoSpaceDE w:val="0"/>
        <w:autoSpaceDN w:val="0"/>
        <w:adjustRightInd w:val="0"/>
        <w:spacing w:after="0" w:line="240" w:lineRule="auto"/>
        <w:ind w:left="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SPRÁVNA RADA</w:t>
      </w:r>
    </w:p>
    <w:p w:rsidR="00EC0556" w:rsidRDefault="00EC0556" w:rsidP="00EC0556">
      <w:pPr>
        <w:autoSpaceDE w:val="0"/>
        <w:autoSpaceDN w:val="0"/>
        <w:adjustRightInd w:val="0"/>
        <w:spacing w:after="0" w:line="240" w:lineRule="auto"/>
        <w:ind w:left="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Predsed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va Martinková</w:t>
      </w:r>
    </w:p>
    <w:p w:rsidR="00EC0556" w:rsidRDefault="00EC0556" w:rsidP="00EC0556">
      <w:pPr>
        <w:autoSpaceDE w:val="0"/>
        <w:autoSpaceDN w:val="0"/>
        <w:adjustRightInd w:val="0"/>
        <w:spacing w:after="0" w:line="240" w:lineRule="auto"/>
        <w:ind w:left="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Členovi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UDr. Libuša Augustínová</w:t>
      </w:r>
    </w:p>
    <w:p w:rsidR="00EC0556" w:rsidRDefault="00EC0556" w:rsidP="00EC0556">
      <w:pPr>
        <w:autoSpaceDE w:val="0"/>
        <w:autoSpaceDN w:val="0"/>
        <w:adjustRightInd w:val="0"/>
        <w:spacing w:after="0" w:line="240" w:lineRule="auto"/>
        <w:ind w:left="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UDr. Emília Martinková</w:t>
      </w:r>
    </w:p>
    <w:p w:rsidR="00EC0556" w:rsidRDefault="00EC0556" w:rsidP="00EC0556">
      <w:pPr>
        <w:autoSpaceDE w:val="0"/>
        <w:autoSpaceDN w:val="0"/>
        <w:adjustRightInd w:val="0"/>
        <w:spacing w:after="0" w:line="240" w:lineRule="auto"/>
        <w:ind w:left="15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autoSpaceDE w:val="0"/>
        <w:autoSpaceDN w:val="0"/>
        <w:adjustRightInd w:val="0"/>
        <w:spacing w:after="0" w:line="240" w:lineRule="auto"/>
        <w:ind w:left="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DOZORNÁ RADA</w:t>
      </w:r>
    </w:p>
    <w:p w:rsidR="00EC0556" w:rsidRDefault="00EC0556" w:rsidP="00EC0556">
      <w:pPr>
        <w:autoSpaceDE w:val="0"/>
        <w:autoSpaceDN w:val="0"/>
        <w:adjustRightInd w:val="0"/>
        <w:spacing w:after="0" w:line="240" w:lineRule="auto"/>
        <w:ind w:left="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Predsed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Mgr. Lucia </w:t>
      </w:r>
      <w:proofErr w:type="spellStart"/>
      <w:r>
        <w:rPr>
          <w:rFonts w:ascii="Arial" w:hAnsi="Arial" w:cs="Arial"/>
          <w:sz w:val="20"/>
          <w:szCs w:val="20"/>
        </w:rPr>
        <w:t>Hadová</w:t>
      </w:r>
      <w:proofErr w:type="spellEnd"/>
    </w:p>
    <w:p w:rsidR="00EC0556" w:rsidRDefault="00EC0556" w:rsidP="00EC0556">
      <w:pPr>
        <w:autoSpaceDE w:val="0"/>
        <w:autoSpaceDN w:val="0"/>
        <w:adjustRightInd w:val="0"/>
        <w:spacing w:after="0" w:line="240" w:lineRule="auto"/>
        <w:ind w:left="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Členovi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Ing. Júlia </w:t>
      </w:r>
      <w:proofErr w:type="spellStart"/>
      <w:r>
        <w:rPr>
          <w:rFonts w:ascii="Arial" w:hAnsi="Arial" w:cs="Arial"/>
          <w:sz w:val="20"/>
          <w:szCs w:val="20"/>
        </w:rPr>
        <w:t>Sarová</w:t>
      </w:r>
      <w:proofErr w:type="spellEnd"/>
    </w:p>
    <w:p w:rsidR="00EC0556" w:rsidRDefault="00EC0556" w:rsidP="00EC0556">
      <w:pPr>
        <w:autoSpaceDE w:val="0"/>
        <w:autoSpaceDN w:val="0"/>
        <w:adjustRightInd w:val="0"/>
        <w:spacing w:after="0" w:line="240" w:lineRule="auto"/>
        <w:ind w:left="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Mgr. Lívia </w:t>
      </w:r>
      <w:proofErr w:type="spellStart"/>
      <w:r>
        <w:rPr>
          <w:rFonts w:ascii="Arial" w:hAnsi="Arial" w:cs="Arial"/>
          <w:sz w:val="20"/>
          <w:szCs w:val="20"/>
        </w:rPr>
        <w:t>Mastišová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.</w:t>
      </w:r>
      <w:r>
        <w:rPr>
          <w:rFonts w:ascii="Arial" w:hAnsi="Arial" w:cs="Arial"/>
          <w:b/>
          <w:bCs/>
          <w:sz w:val="20"/>
          <w:szCs w:val="20"/>
        </w:rPr>
        <w:tab/>
        <w:t>Opis činnosti, na účel ktorej bola účtovná jednotka zriadená:</w:t>
      </w: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ezisková organizácia prevádzkuje detský domov - zariadenie sociálnoprávnej ochrany detí a sociálnej kurately,            ktoré zabezpečuje výchovu, materiálnu a sociálnu starostlivosť o deti a mládež, nad ktorými bola nariadená                    ústavná starostlivosť v súlade s platnou legislatívou.</w:t>
      </w: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.</w:t>
      </w:r>
      <w:r>
        <w:rPr>
          <w:rFonts w:ascii="Arial" w:hAnsi="Arial" w:cs="Arial"/>
          <w:b/>
          <w:bCs/>
          <w:sz w:val="20"/>
          <w:szCs w:val="20"/>
        </w:rPr>
        <w:tab/>
        <w:t>Počet zamestnancov</w:t>
      </w: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054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66"/>
        <w:gridCol w:w="2734"/>
        <w:gridCol w:w="3245"/>
      </w:tblGrid>
      <w:tr w:rsidR="00EC0556" w:rsidTr="00060707">
        <w:trPr>
          <w:trHeight w:val="735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zprostredne predchádzajúce </w:t>
            </w:r>
          </w:p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ovné obdobie</w:t>
            </w: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EC0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EC0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toho počet vedúcich zamestnancov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556" w:rsidTr="00060707">
        <w:tblPrEx>
          <w:tblCellSpacing w:w="-8" w:type="nil"/>
        </w:tblPrEx>
        <w:trPr>
          <w:trHeight w:val="450"/>
          <w:tblCellSpacing w:w="-8" w:type="nil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I. Informácie o účtovných zásadách a účtovných metódach</w:t>
      </w: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</w:t>
      </w:r>
      <w:r>
        <w:rPr>
          <w:rFonts w:ascii="Arial" w:hAnsi="Arial" w:cs="Arial"/>
          <w:b/>
          <w:bCs/>
          <w:sz w:val="20"/>
          <w:szCs w:val="20"/>
        </w:rPr>
        <w:tab/>
        <w:t>Účtovná jednotka bude nepretržite pokračovať vo svojej činnosti:</w:t>
      </w: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3540" w:type="dxa"/>
        <w:tblInd w:w="54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180"/>
        <w:gridCol w:w="454"/>
        <w:gridCol w:w="1452"/>
      </w:tblGrid>
      <w:tr w:rsidR="00EC0556" w:rsidTr="00060707">
        <w:trPr>
          <w:trHeight w:val="285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X</w:t>
            </w: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no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</w:tbl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</w:t>
      </w:r>
      <w:r>
        <w:rPr>
          <w:rFonts w:ascii="Arial" w:hAnsi="Arial" w:cs="Arial"/>
          <w:b/>
          <w:bCs/>
          <w:sz w:val="20"/>
          <w:szCs w:val="20"/>
        </w:rPr>
        <w:tab/>
        <w:t>Spôsob oceňovania jednotlivých položiek majetku a záväzkov</w:t>
      </w: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) Organizácia v danom roku nenakupovala a ani neprijala ako dar žiadny </w:t>
      </w:r>
      <w:r>
        <w:rPr>
          <w:rFonts w:ascii="Arial" w:hAnsi="Arial" w:cs="Arial"/>
          <w:sz w:val="20"/>
          <w:szCs w:val="20"/>
          <w:u w:val="single"/>
        </w:rPr>
        <w:t>dlhodobý nehmotný majetok</w:t>
      </w:r>
      <w:r>
        <w:rPr>
          <w:rFonts w:ascii="Arial" w:hAnsi="Arial" w:cs="Arial"/>
          <w:sz w:val="20"/>
          <w:szCs w:val="20"/>
        </w:rPr>
        <w:t>.</w:t>
      </w: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Organizácia takýto majetok nevytvárala ani vlastnou činnosťou, ani nevlastní žiadne finančné investície.</w:t>
      </w: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Zakúpený </w:t>
      </w:r>
      <w:r>
        <w:rPr>
          <w:rFonts w:ascii="Arial" w:hAnsi="Arial" w:cs="Arial"/>
          <w:sz w:val="20"/>
          <w:szCs w:val="20"/>
          <w:u w:val="single"/>
        </w:rPr>
        <w:t>dlhodobý hmotný majetok</w:t>
      </w:r>
      <w:r>
        <w:rPr>
          <w:rFonts w:ascii="Arial" w:hAnsi="Arial" w:cs="Arial"/>
          <w:sz w:val="20"/>
          <w:szCs w:val="20"/>
        </w:rPr>
        <w:t xml:space="preserve"> organizácia oceňovala obstarávacou cenou.</w:t>
      </w: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b) Organizácia nakupovala </w:t>
      </w:r>
      <w:r>
        <w:rPr>
          <w:rFonts w:ascii="Arial" w:hAnsi="Arial" w:cs="Arial"/>
          <w:sz w:val="20"/>
          <w:szCs w:val="20"/>
          <w:u w:val="single"/>
        </w:rPr>
        <w:t>zásoby</w:t>
      </w:r>
      <w:r>
        <w:rPr>
          <w:rFonts w:ascii="Arial" w:hAnsi="Arial" w:cs="Arial"/>
          <w:sz w:val="20"/>
          <w:szCs w:val="20"/>
        </w:rPr>
        <w:t xml:space="preserve"> - potraviny potrebné pre zabezpečenie stravovania detí DeD.</w:t>
      </w: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Oceňované boli obstarávacou cenou.</w:t>
      </w: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Účtovanie zásob (potravín) sa uskutočňovalo na základe </w:t>
      </w:r>
      <w:proofErr w:type="spellStart"/>
      <w:r>
        <w:rPr>
          <w:rFonts w:ascii="Arial" w:hAnsi="Arial" w:cs="Arial"/>
          <w:sz w:val="20"/>
          <w:szCs w:val="20"/>
        </w:rPr>
        <w:t>príjemok</w:t>
      </w:r>
      <w:proofErr w:type="spellEnd"/>
      <w:r>
        <w:rPr>
          <w:rFonts w:ascii="Arial" w:hAnsi="Arial" w:cs="Arial"/>
          <w:sz w:val="20"/>
          <w:szCs w:val="20"/>
        </w:rPr>
        <w:t xml:space="preserve"> a výdajok, spôsob A.</w:t>
      </w: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) </w:t>
      </w:r>
      <w:r>
        <w:rPr>
          <w:rFonts w:ascii="Arial" w:hAnsi="Arial" w:cs="Arial"/>
          <w:sz w:val="20"/>
          <w:szCs w:val="20"/>
          <w:u w:val="single"/>
        </w:rPr>
        <w:t>Ostatné položky majetku a záväzkov</w:t>
      </w:r>
      <w:r>
        <w:rPr>
          <w:rFonts w:ascii="Arial" w:hAnsi="Arial" w:cs="Arial"/>
          <w:sz w:val="20"/>
          <w:szCs w:val="20"/>
        </w:rPr>
        <w:t xml:space="preserve"> (pohľadávky, prechodné účty, záväzky, peňažné prostriedky a ceniny)   </w:t>
      </w: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organizácia oceňovala nominálnymi hodnotami.</w:t>
      </w: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. </w:t>
      </w:r>
      <w:r>
        <w:rPr>
          <w:rFonts w:ascii="Arial" w:hAnsi="Arial" w:cs="Arial"/>
          <w:b/>
          <w:bCs/>
          <w:sz w:val="20"/>
          <w:szCs w:val="20"/>
        </w:rPr>
        <w:tab/>
        <w:t>Prepočet údajov v cudzích menách na euro</w:t>
      </w: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očas účtovného obdobia organizácia nemala taký majetok a také záväzky, ktoré by boli vyjadrené v cudzej </w:t>
      </w: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mene. Prepočet majetku a záväzkov na euro nebolo preto potrebné vykonať ani k 31.12.2015.</w:t>
      </w: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.</w:t>
      </w:r>
      <w:r>
        <w:rPr>
          <w:rFonts w:ascii="Arial" w:hAnsi="Arial" w:cs="Arial"/>
          <w:b/>
          <w:bCs/>
          <w:sz w:val="20"/>
          <w:szCs w:val="20"/>
        </w:rPr>
        <w:tab/>
        <w:t>Spôsob zostavenia odpisového plánu pre jednotlivé druhy dlhodobého hmotného majetku a dlhodobého nehmotného majetku</w:t>
      </w: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b/>
          <w:bCs/>
          <w:sz w:val="20"/>
          <w:szCs w:val="20"/>
        </w:rPr>
      </w:pPr>
    </w:p>
    <w:tbl>
      <w:tblPr>
        <w:tblW w:w="970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96"/>
        <w:gridCol w:w="2013"/>
        <w:gridCol w:w="1983"/>
        <w:gridCol w:w="2013"/>
      </w:tblGrid>
      <w:tr w:rsidR="00EC0556" w:rsidTr="00060707">
        <w:trPr>
          <w:trHeight w:val="285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majetku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ba odpisovania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dzba odpisov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pisová metóda</w:t>
            </w: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ravný prostriedok - PEUGEOT 3008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rovnomerná</w:t>
            </w: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II. Informácie, ktoré dopĺňajú a vysvetľujú údaje v súvahe</w:t>
      </w: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jc w:val="center"/>
        <w:rPr>
          <w:rFonts w:ascii="Arial" w:hAnsi="Arial" w:cs="Arial"/>
          <w:b/>
          <w:bCs/>
          <w:sz w:val="24"/>
          <w:szCs w:val="24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</w:t>
      </w:r>
      <w:r>
        <w:rPr>
          <w:rFonts w:ascii="Arial" w:hAnsi="Arial" w:cs="Arial"/>
          <w:b/>
          <w:bCs/>
          <w:sz w:val="20"/>
          <w:szCs w:val="20"/>
        </w:rPr>
        <w:tab/>
        <w:t xml:space="preserve">Stav a pohyb </w:t>
      </w:r>
      <w:r>
        <w:rPr>
          <w:rFonts w:ascii="Arial" w:hAnsi="Arial" w:cs="Arial"/>
          <w:b/>
          <w:bCs/>
          <w:sz w:val="20"/>
          <w:szCs w:val="20"/>
          <w:u w:val="single"/>
        </w:rPr>
        <w:t>dlhodobého hmotného majetku</w:t>
      </w:r>
      <w:r>
        <w:rPr>
          <w:rFonts w:ascii="Arial" w:hAnsi="Arial" w:cs="Arial"/>
          <w:b/>
          <w:bCs/>
          <w:sz w:val="20"/>
          <w:szCs w:val="20"/>
        </w:rPr>
        <w:t xml:space="preserve"> za bežné účtovné obdobie</w:t>
      </w:r>
    </w:p>
    <w:p w:rsidR="00EC0556" w:rsidRDefault="00EC0556" w:rsidP="00EC05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C0556" w:rsidRDefault="00EC0556" w:rsidP="00EC0556">
      <w:pPr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začiatku účtovného obdobia organizácia vlastnila dlhodobý hmotný majetok, ktorý evidovala na účte                 dlhodobého hmotného majetku - dopravné prostriedky v obstarávacej cene 25 116,20 EUR. V roku 201</w:t>
      </w:r>
      <w:r w:rsidR="00DF04BF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               organizácia nezakúpila žiadny dlhodobý hmotný majetok.</w:t>
      </w:r>
    </w:p>
    <w:p w:rsidR="00EC0556" w:rsidRDefault="00EC0556" w:rsidP="00EC0556">
      <w:pPr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lhodobý hmotný majetok organizácia odpisuje na základe odpisového plánu prostredníctvom účtovných odpisov. Dlhodobý hmotný majetok zakúpený v roku 2008 bol zaradený do odpisovej skupiny č.1-27. Spôsob odpisovania - rovnomerný. Doba odpisovania - 4 roky, pričom rok 2012 bol posledným rokom odpisovania uvedeného majetku.   </w:t>
      </w:r>
    </w:p>
    <w:p w:rsidR="00EC0556" w:rsidRDefault="00EC0556" w:rsidP="00EC0556">
      <w:pPr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 hmotný majetok zakúpený v roku 2012 bol zaradený do odpisovej skupiny č.1-27. Spôsob odpisovania - rovnomerný. Doba odpisovania - 4 roky.</w:t>
      </w:r>
    </w:p>
    <w:p w:rsidR="00EC0556" w:rsidRDefault="00EC0556" w:rsidP="00EC0556">
      <w:pPr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0"/>
          <w:szCs w:val="20"/>
        </w:rPr>
      </w:pPr>
    </w:p>
    <w:tbl>
      <w:tblPr>
        <w:tblW w:w="1099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2"/>
        <w:gridCol w:w="1022"/>
        <w:gridCol w:w="992"/>
        <w:gridCol w:w="871"/>
        <w:gridCol w:w="1021"/>
        <w:gridCol w:w="871"/>
        <w:gridCol w:w="871"/>
        <w:gridCol w:w="871"/>
        <w:gridCol w:w="871"/>
        <w:gridCol w:w="871"/>
        <w:gridCol w:w="871"/>
        <w:gridCol w:w="871"/>
      </w:tblGrid>
      <w:tr w:rsidR="00EC0556" w:rsidTr="00060707">
        <w:trPr>
          <w:trHeight w:val="85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emky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me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diela a zbierky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by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amo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nute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veci a súbor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nute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vecí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Dopr.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str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estov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celky trvalých porastov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kl. stádo a ťažné zvieratá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obný 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st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DHM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bst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DHM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osky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ed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na DHM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1098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votné ocenenie</w:t>
            </w:r>
          </w:p>
        </w:tc>
      </w:tr>
      <w:tr w:rsidR="00EC0556" w:rsidTr="00060707">
        <w:tblPrEx>
          <w:tblCellSpacing w:w="-8" w:type="nil"/>
        </w:tblPrEx>
        <w:trPr>
          <w:trHeight w:val="1035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116,2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116,20</w:t>
            </w: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556" w:rsidTr="00060707">
        <w:tblPrEx>
          <w:tblCellSpacing w:w="-8" w:type="nil"/>
        </w:tblPrEx>
        <w:trPr>
          <w:trHeight w:val="990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116,2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 116,20</w:t>
            </w: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1098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rávky</w:t>
            </w:r>
          </w:p>
        </w:tc>
      </w:tr>
      <w:tr w:rsidR="00EC0556" w:rsidTr="00060707">
        <w:tblPrEx>
          <w:tblCellSpacing w:w="-8" w:type="nil"/>
        </w:tblPrEx>
        <w:trPr>
          <w:trHeight w:val="990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DF04BF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660</w:t>
            </w:r>
            <w:r w:rsidR="00EC0556">
              <w:rPr>
                <w:rFonts w:ascii="Arial" w:hAnsi="Arial" w:cs="Arial"/>
                <w:sz w:val="16"/>
                <w:szCs w:val="16"/>
              </w:rPr>
              <w:t>,2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DF04B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DF04BF">
              <w:rPr>
                <w:rFonts w:ascii="Arial" w:hAnsi="Arial" w:cs="Arial"/>
                <w:sz w:val="16"/>
                <w:szCs w:val="16"/>
              </w:rPr>
              <w:t>9 660</w:t>
            </w:r>
            <w:r>
              <w:rPr>
                <w:rFonts w:ascii="Arial" w:hAnsi="Arial" w:cs="Arial"/>
                <w:sz w:val="16"/>
                <w:szCs w:val="16"/>
              </w:rPr>
              <w:t>,20</w:t>
            </w: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276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276,00</w:t>
            </w: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556" w:rsidTr="00060707">
        <w:tblPrEx>
          <w:tblCellSpacing w:w="-8" w:type="nil"/>
        </w:tblPrEx>
        <w:trPr>
          <w:trHeight w:val="975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DF04BF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936</w:t>
            </w:r>
            <w:r w:rsidR="00EC0556">
              <w:rPr>
                <w:rFonts w:ascii="Arial" w:hAnsi="Arial" w:cs="Arial"/>
                <w:sz w:val="16"/>
                <w:szCs w:val="16"/>
              </w:rPr>
              <w:t>,2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DF04BF" w:rsidP="00DF04B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  <w:r w:rsidR="00EC05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36</w:t>
            </w:r>
            <w:r w:rsidR="00EC0556">
              <w:rPr>
                <w:rFonts w:ascii="Arial" w:hAnsi="Arial" w:cs="Arial"/>
                <w:b/>
                <w:bCs/>
                <w:sz w:val="16"/>
                <w:szCs w:val="16"/>
              </w:rPr>
              <w:t>,20</w:t>
            </w: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1098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ostatková hodnota</w:t>
            </w:r>
          </w:p>
        </w:tc>
      </w:tr>
      <w:tr w:rsidR="00EC0556" w:rsidTr="00060707">
        <w:tblPrEx>
          <w:tblCellSpacing w:w="-8" w:type="nil"/>
        </w:tblPrEx>
        <w:trPr>
          <w:trHeight w:val="915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4F357D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456</w:t>
            </w:r>
            <w:r w:rsidR="00EC0556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4F357D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456</w:t>
            </w:r>
            <w:r w:rsidR="00EC0556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EC0556" w:rsidTr="00060707">
        <w:tblPrEx>
          <w:tblCellSpacing w:w="-8" w:type="nil"/>
        </w:tblPrEx>
        <w:trPr>
          <w:trHeight w:val="1140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4F357D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180</w:t>
            </w:r>
            <w:r w:rsidR="00EC0556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4F357D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180</w:t>
            </w:r>
            <w:r w:rsidR="00EC0556">
              <w:rPr>
                <w:rFonts w:ascii="Arial" w:hAnsi="Arial" w:cs="Arial"/>
                <w:b/>
                <w:bCs/>
                <w:sz w:val="16"/>
                <w:szCs w:val="16"/>
              </w:rPr>
              <w:t>,00</w:t>
            </w:r>
          </w:p>
        </w:tc>
      </w:tr>
    </w:tbl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2.</w:t>
      </w:r>
      <w:r>
        <w:rPr>
          <w:rFonts w:ascii="Arial" w:hAnsi="Arial" w:cs="Arial"/>
          <w:b/>
          <w:bCs/>
          <w:sz w:val="20"/>
          <w:szCs w:val="20"/>
        </w:rPr>
        <w:tab/>
        <w:t xml:space="preserve">Stav a pohyb </w:t>
      </w:r>
      <w:r>
        <w:rPr>
          <w:rFonts w:ascii="Arial" w:hAnsi="Arial" w:cs="Arial"/>
          <w:b/>
          <w:bCs/>
          <w:sz w:val="20"/>
          <w:szCs w:val="20"/>
          <w:u w:val="single"/>
        </w:rPr>
        <w:t>zásob</w:t>
      </w: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rganizácia v </w:t>
      </w:r>
      <w:proofErr w:type="spellStart"/>
      <w:r>
        <w:rPr>
          <w:rFonts w:ascii="Arial" w:hAnsi="Arial" w:cs="Arial"/>
          <w:sz w:val="20"/>
          <w:szCs w:val="20"/>
        </w:rPr>
        <w:t>účt</w:t>
      </w:r>
      <w:proofErr w:type="spellEnd"/>
      <w:r>
        <w:rPr>
          <w:rFonts w:ascii="Arial" w:hAnsi="Arial" w:cs="Arial"/>
          <w:sz w:val="20"/>
          <w:szCs w:val="20"/>
        </w:rPr>
        <w:t>. období 201</w:t>
      </w:r>
      <w:r w:rsidR="00232389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nakupovala zásoby - </w:t>
      </w:r>
      <w:r>
        <w:rPr>
          <w:rFonts w:ascii="Arial" w:hAnsi="Arial" w:cs="Arial"/>
          <w:b/>
          <w:bCs/>
          <w:i/>
          <w:iCs/>
          <w:sz w:val="20"/>
          <w:szCs w:val="20"/>
        </w:rPr>
        <w:t>potraviny</w:t>
      </w:r>
      <w:r>
        <w:rPr>
          <w:rFonts w:ascii="Arial" w:hAnsi="Arial" w:cs="Arial"/>
          <w:sz w:val="20"/>
          <w:szCs w:val="20"/>
        </w:rPr>
        <w:t xml:space="preserve"> potrebné na zabezpečenie stravovania detí DeD.</w:t>
      </w: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925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73"/>
        <w:gridCol w:w="1713"/>
        <w:gridCol w:w="1563"/>
        <w:gridCol w:w="1593"/>
        <w:gridCol w:w="1713"/>
      </w:tblGrid>
      <w:tr w:rsidR="00EC0556" w:rsidTr="00060707">
        <w:trPr>
          <w:trHeight w:val="660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zásob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v na začiatku bežnéh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obdob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v na konci bežnéh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obdobia</w:t>
            </w: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ál - potravin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232389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,2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232389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65,5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232389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453,76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232389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,00</w:t>
            </w:r>
          </w:p>
        </w:tc>
      </w:tr>
      <w:tr w:rsidR="00EC0556" w:rsidTr="00060707">
        <w:tblPrEx>
          <w:tblCellSpacing w:w="-8" w:type="nil"/>
        </w:tblPrEx>
        <w:trPr>
          <w:trHeight w:val="450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dokončená výroba a polotovary vlastnej výrob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robk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vieratá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va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kytnutý preddavok na zásob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soby spolu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232389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9,2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232389" w:rsidP="002323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 465,5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232389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 453,76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232389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1,00</w:t>
            </w:r>
          </w:p>
        </w:tc>
      </w:tr>
    </w:tbl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3.</w:t>
      </w:r>
      <w:r>
        <w:rPr>
          <w:rFonts w:ascii="Arial" w:hAnsi="Arial" w:cs="Arial"/>
          <w:b/>
          <w:bCs/>
          <w:sz w:val="20"/>
          <w:szCs w:val="20"/>
        </w:rPr>
        <w:tab/>
        <w:t xml:space="preserve">Údaje o </w:t>
      </w:r>
      <w:r>
        <w:rPr>
          <w:rFonts w:ascii="Arial" w:hAnsi="Arial" w:cs="Arial"/>
          <w:b/>
          <w:bCs/>
          <w:sz w:val="20"/>
          <w:szCs w:val="20"/>
          <w:u w:val="single"/>
        </w:rPr>
        <w:t>pohľadávkach</w:t>
      </w: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rganizácia k 31.12.201</w:t>
      </w:r>
      <w:r w:rsidR="00060707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vykazuje krátkodobé pohľadávky vo výške </w:t>
      </w:r>
      <w:r w:rsidR="00406AB2">
        <w:rPr>
          <w:rFonts w:ascii="Arial" w:hAnsi="Arial" w:cs="Arial"/>
          <w:sz w:val="20"/>
          <w:szCs w:val="20"/>
        </w:rPr>
        <w:t>141,21</w:t>
      </w:r>
      <w:r>
        <w:rPr>
          <w:rFonts w:ascii="Arial" w:hAnsi="Arial" w:cs="Arial"/>
          <w:sz w:val="20"/>
          <w:szCs w:val="20"/>
        </w:rPr>
        <w:t xml:space="preserve"> EUR.</w:t>
      </w: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1096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75"/>
        <w:gridCol w:w="1712"/>
        <w:gridCol w:w="1562"/>
        <w:gridCol w:w="1592"/>
        <w:gridCol w:w="1712"/>
        <w:gridCol w:w="1712"/>
      </w:tblGrid>
      <w:tr w:rsidR="00EC0556" w:rsidTr="00060707">
        <w:trPr>
          <w:trHeight w:val="675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pohľadávok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v na začiatku bežnéh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obdob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vorba opravnej položky (zvýšenie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níženie opravnej položk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účtovanie opravnej položk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v na konci bežnéh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obdobia</w:t>
            </w: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obchodného styku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zamestnancom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406AB2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,9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406AB2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,21</w:t>
            </w:r>
          </w:p>
        </w:tc>
      </w:tr>
      <w:tr w:rsidR="00EC0556" w:rsidTr="00060707">
        <w:tblPrEx>
          <w:tblCellSpacing w:w="-8" w:type="nil"/>
        </w:tblPrEx>
        <w:trPr>
          <w:trHeight w:val="450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hľadávky spolu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406AB2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0,9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406AB2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1,21</w:t>
            </w:r>
          </w:p>
        </w:tc>
      </w:tr>
    </w:tbl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o pohľadávky voči zamestnancom je evidovaná pohľadávka z titulu poskytnutej zamestnaneckej stravy. Táto pohľadávka bude v priebehu mesiaca január 201</w:t>
      </w:r>
      <w:r w:rsidR="00406AB2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vyrovnaná.</w:t>
      </w: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4. </w:t>
      </w:r>
      <w:r>
        <w:rPr>
          <w:rFonts w:ascii="Arial" w:hAnsi="Arial" w:cs="Arial"/>
          <w:b/>
          <w:bCs/>
          <w:sz w:val="20"/>
          <w:szCs w:val="20"/>
        </w:rPr>
        <w:tab/>
        <w:t xml:space="preserve">Údaje o </w:t>
      </w:r>
      <w:r>
        <w:rPr>
          <w:rFonts w:ascii="Arial" w:hAnsi="Arial" w:cs="Arial"/>
          <w:b/>
          <w:bCs/>
          <w:sz w:val="20"/>
          <w:szCs w:val="20"/>
          <w:u w:val="single"/>
        </w:rPr>
        <w:t>finančnom majetku</w:t>
      </w: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K 31.12.201</w:t>
      </w:r>
      <w:r w:rsidR="0055046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organizácia vykazuje finančný majetok spolu vo výške 26 032,24 EUR.</w:t>
      </w: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5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73"/>
        <w:gridCol w:w="1713"/>
        <w:gridCol w:w="1563"/>
        <w:gridCol w:w="1593"/>
        <w:gridCol w:w="1713"/>
      </w:tblGrid>
      <w:tr w:rsidR="00EC0556" w:rsidTr="00060707">
        <w:trPr>
          <w:trHeight w:val="675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v na začiatku bežnéh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obdob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v na konci bežnéh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obdobia</w:t>
            </w: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ladnica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550464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,7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1C3C8C" w:rsidP="001C3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506</w:t>
            </w:r>
            <w:r w:rsidR="00EC0556">
              <w:rPr>
                <w:rFonts w:ascii="Arial" w:hAnsi="Arial" w:cs="Arial"/>
                <w:sz w:val="16"/>
                <w:szCs w:val="16"/>
              </w:rPr>
              <w:t>,9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1C3C8C" w:rsidP="001C3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728</w:t>
            </w:r>
            <w:r w:rsidR="00EC0556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550464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,75</w:t>
            </w: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in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550464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4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1C3C8C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913,5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1C3C8C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231,9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550464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4,00</w:t>
            </w:r>
          </w:p>
        </w:tc>
      </w:tr>
      <w:tr w:rsidR="00EC0556" w:rsidTr="00060707">
        <w:tblPrEx>
          <w:tblCellSpacing w:w="-8" w:type="nil"/>
        </w:tblPrEx>
        <w:trPr>
          <w:trHeight w:val="450"/>
          <w:tblCellSpacing w:w="-8" w:type="nil"/>
        </w:trPr>
        <w:tc>
          <w:tcPr>
            <w:tcW w:w="92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bankové účty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kový účet - príspevky na prevádzku ÚPSVa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510A60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,3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510A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10A60">
              <w:rPr>
                <w:rFonts w:ascii="Arial" w:hAnsi="Arial" w:cs="Arial"/>
                <w:sz w:val="16"/>
                <w:szCs w:val="16"/>
              </w:rPr>
              <w:t>5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0A60">
              <w:rPr>
                <w:rFonts w:ascii="Arial" w:hAnsi="Arial" w:cs="Arial"/>
                <w:sz w:val="16"/>
                <w:szCs w:val="16"/>
              </w:rPr>
              <w:t>188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510A6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510A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10A60">
              <w:rPr>
                <w:rFonts w:ascii="Arial" w:hAnsi="Arial" w:cs="Arial"/>
                <w:sz w:val="16"/>
                <w:szCs w:val="16"/>
              </w:rPr>
              <w:t xml:space="preserve">53 </w:t>
            </w:r>
            <w:r>
              <w:rPr>
                <w:rFonts w:ascii="Arial" w:hAnsi="Arial" w:cs="Arial"/>
                <w:sz w:val="16"/>
                <w:szCs w:val="16"/>
              </w:rPr>
              <w:t>90</w:t>
            </w:r>
            <w:r w:rsidR="00510A6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510A60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510A60" w:rsidP="00510A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782</w:t>
            </w:r>
            <w:r w:rsidR="00EC0556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kový účet - príspevky od sponzorov, výživné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510A60" w:rsidP="00510A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="00EC05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45</w:t>
            </w:r>
            <w:r w:rsidR="00EC0556">
              <w:rPr>
                <w:rFonts w:ascii="Arial" w:hAnsi="Arial" w:cs="Arial"/>
                <w:sz w:val="16"/>
                <w:szCs w:val="16"/>
              </w:rPr>
              <w:t>,2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510A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510A60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0A60">
              <w:rPr>
                <w:rFonts w:ascii="Arial" w:hAnsi="Arial" w:cs="Arial"/>
                <w:sz w:val="16"/>
                <w:szCs w:val="16"/>
              </w:rPr>
              <w:t>79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510A60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510A60" w:rsidP="00510A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  <w:r w:rsidR="00EC05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F084D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13,06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510A60" w:rsidP="00510A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  <w:r w:rsidR="00EC05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25</w:t>
            </w:r>
            <w:r w:rsidR="00EC0556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kový účet sociálneho fondu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510A60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4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510A60" w:rsidP="00510A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4</w:t>
            </w:r>
            <w:r w:rsidR="00EC0556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510A60" w:rsidP="00510A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5</w:t>
            </w:r>
            <w:r w:rsidR="00EC0556">
              <w:rPr>
                <w:rFonts w:ascii="Arial" w:hAnsi="Arial" w:cs="Arial"/>
                <w:sz w:val="16"/>
                <w:szCs w:val="16"/>
              </w:rPr>
              <w:t>,8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510A60" w:rsidP="00510A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  <w:r w:rsidR="00EC0556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D06F22" w:rsidP="003D6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  <w:r w:rsidR="00EC05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D6075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  <w:r w:rsidR="00EC0556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D06F22" w:rsidP="00D06F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5</w:t>
            </w:r>
            <w:r w:rsidR="00EC05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6</w:t>
            </w:r>
            <w:r w:rsidR="00EC0556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D06F22" w:rsidP="00D06F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5</w:t>
            </w:r>
            <w:r w:rsidR="00EC05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1</w:t>
            </w:r>
            <w:r w:rsidR="00EC0556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37C83" w:rsidP="003D6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3D6075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="00EC05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D6075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  <w:r w:rsidR="00EC0556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</w:tr>
    </w:tbl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D6075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niaze v hotovosti v plnej výške pozostávajú z príjmov finančných príspevkov od sponzorov, výživného, </w:t>
      </w: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hrad za starostlivosť.</w:t>
      </w: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dnota cenín pozostáva z poštových známok a zakúpených stravných lístkov.</w:t>
      </w: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5.</w:t>
      </w:r>
      <w:r>
        <w:rPr>
          <w:rFonts w:ascii="Arial" w:hAnsi="Arial" w:cs="Arial"/>
          <w:b/>
          <w:bCs/>
          <w:sz w:val="20"/>
          <w:szCs w:val="20"/>
        </w:rPr>
        <w:tab/>
        <w:t xml:space="preserve">Prehľad významných položiek časového rozlíšenia </w:t>
      </w:r>
      <w:r>
        <w:rPr>
          <w:rFonts w:ascii="Arial" w:hAnsi="Arial" w:cs="Arial"/>
          <w:b/>
          <w:bCs/>
          <w:sz w:val="20"/>
          <w:szCs w:val="20"/>
          <w:u w:val="single"/>
        </w:rPr>
        <w:t>nákladov budúcich období a príjmov budúcich období</w:t>
      </w: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K 31.12.201</w:t>
      </w:r>
      <w:r w:rsidR="004517BF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organizácia vykazuje náklady budúcich období vo výške 5</w:t>
      </w:r>
      <w:r w:rsidR="004517BF">
        <w:rPr>
          <w:rFonts w:ascii="Arial" w:hAnsi="Arial" w:cs="Arial"/>
          <w:sz w:val="20"/>
          <w:szCs w:val="20"/>
        </w:rPr>
        <w:t>27</w:t>
      </w:r>
      <w:r>
        <w:rPr>
          <w:rFonts w:ascii="Arial" w:hAnsi="Arial" w:cs="Arial"/>
          <w:sz w:val="20"/>
          <w:szCs w:val="20"/>
        </w:rPr>
        <w:t>,</w:t>
      </w:r>
      <w:r w:rsidR="004517BF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4 EUR a príjmy budúcich období     vo výške 1 </w:t>
      </w:r>
      <w:r w:rsidR="004517BF">
        <w:rPr>
          <w:rFonts w:ascii="Arial" w:hAnsi="Arial" w:cs="Arial"/>
          <w:sz w:val="20"/>
          <w:szCs w:val="20"/>
        </w:rPr>
        <w:t>60</w:t>
      </w:r>
      <w:r>
        <w:rPr>
          <w:rFonts w:ascii="Arial" w:hAnsi="Arial" w:cs="Arial"/>
          <w:sz w:val="20"/>
          <w:szCs w:val="20"/>
        </w:rPr>
        <w:t>2,</w:t>
      </w:r>
      <w:r w:rsidR="004517BF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0 EUR.</w:t>
      </w: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093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55"/>
        <w:gridCol w:w="3305"/>
        <w:gridCol w:w="3875"/>
      </w:tblGrid>
      <w:tr w:rsidR="00EC0556" w:rsidTr="009B358D">
        <w:trPr>
          <w:trHeight w:val="450"/>
        </w:trPr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ložky časového rozlíšenia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zprostredne predchádzajúce </w:t>
            </w:r>
          </w:p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ovné obdobie</w:t>
            </w:r>
          </w:p>
        </w:tc>
      </w:tr>
      <w:tr w:rsidR="00EC0556" w:rsidTr="006A7957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klady budúcich období krátkodobé, z toho: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C0556" w:rsidRPr="00EE3FE3" w:rsidRDefault="00EC0556" w:rsidP="00D43C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3FE3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="00D43C24" w:rsidRPr="00EE3FE3"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  <w:r w:rsidRPr="00EE3FE3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D43C24" w:rsidRPr="00EE3FE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EE3FE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D43C24" w:rsidP="00D43C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53</w:t>
            </w:r>
            <w:r w:rsidR="00EC0556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4</w:t>
            </w:r>
          </w:p>
        </w:tc>
      </w:tr>
      <w:tr w:rsidR="00EC0556" w:rsidTr="006A7957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istné náklady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C0556" w:rsidRPr="00EE3FE3" w:rsidRDefault="009B358D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2,50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093491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6,62</w:t>
            </w:r>
          </w:p>
        </w:tc>
      </w:tr>
      <w:tr w:rsidR="00EC0556" w:rsidTr="006A7957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komunikačné služby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C0556" w:rsidRPr="00EE3FE3" w:rsidRDefault="009B358D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934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5</w:t>
            </w:r>
            <w:r w:rsidR="0009349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EC0556" w:rsidTr="006A7957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ncelárske potreby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b.zá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C0556" w:rsidRPr="00EE3FE3" w:rsidRDefault="009B358D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,80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,80</w:t>
            </w:r>
          </w:p>
        </w:tc>
      </w:tr>
      <w:tr w:rsidR="00EC0556" w:rsidTr="006A7957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dné, stočné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C0556" w:rsidRPr="00EE3FE3" w:rsidRDefault="009B358D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04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093491" w:rsidP="000934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EC0556">
              <w:rPr>
                <w:rFonts w:ascii="Arial" w:hAnsi="Arial" w:cs="Arial"/>
                <w:sz w:val="16"/>
                <w:szCs w:val="16"/>
              </w:rPr>
              <w:t>,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C0556" w:rsidTr="006A7957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C0556" w:rsidRPr="00EE3FE3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556" w:rsidTr="006A7957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íjmy budúcich období krátkodobé, z toho: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C0556" w:rsidRPr="00EE3FE3" w:rsidRDefault="00064DF1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3FE3">
              <w:rPr>
                <w:rFonts w:ascii="Arial" w:hAnsi="Arial" w:cs="Arial"/>
                <w:b/>
                <w:bCs/>
                <w:sz w:val="16"/>
                <w:szCs w:val="16"/>
              </w:rPr>
              <w:t>1 602,80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064DF1" w:rsidP="00064D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832</w:t>
            </w:r>
            <w:r w:rsidR="00EC0556">
              <w:rPr>
                <w:rFonts w:ascii="Arial" w:hAnsi="Arial" w:cs="Arial"/>
                <w:b/>
                <w:bCs/>
                <w:sz w:val="16"/>
                <w:szCs w:val="16"/>
              </w:rPr>
              <w:t>,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EC0556" w:rsidTr="006A7957">
        <w:tblPrEx>
          <w:tblCellSpacing w:w="-8" w:type="nil"/>
        </w:tblPrEx>
        <w:trPr>
          <w:trHeight w:val="270"/>
          <w:tblCellSpacing w:w="-8" w:type="nil"/>
        </w:trPr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ktrická energia (vyúčtovanie)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C0556" w:rsidRPr="00EE3FE3" w:rsidRDefault="009B358D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4,70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064DF1" w:rsidP="00064D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53</w:t>
            </w:r>
            <w:r w:rsidR="00EC0556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EC0556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EC0556" w:rsidTr="006A7957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spevok ÚPSVaR - CH.P.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C0556" w:rsidRPr="00EE3FE3" w:rsidRDefault="009B358D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8,10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064DF1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8,52</w:t>
            </w:r>
          </w:p>
        </w:tc>
      </w:tr>
    </w:tbl>
    <w:p w:rsidR="00EC0556" w:rsidRDefault="00EC0556" w:rsidP="00EC0556">
      <w:pPr>
        <w:autoSpaceDE w:val="0"/>
        <w:autoSpaceDN w:val="0"/>
        <w:adjustRightInd w:val="0"/>
        <w:spacing w:after="0" w:line="240" w:lineRule="auto"/>
        <w:ind w:left="15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6.</w:t>
      </w:r>
      <w:r>
        <w:rPr>
          <w:rFonts w:ascii="Arial" w:hAnsi="Arial" w:cs="Arial"/>
          <w:b/>
          <w:bCs/>
          <w:sz w:val="20"/>
          <w:szCs w:val="20"/>
        </w:rPr>
        <w:tab/>
        <w:t xml:space="preserve">Opis a výška zmien </w:t>
      </w:r>
      <w:r>
        <w:rPr>
          <w:rFonts w:ascii="Arial" w:hAnsi="Arial" w:cs="Arial"/>
          <w:b/>
          <w:bCs/>
          <w:sz w:val="20"/>
          <w:szCs w:val="20"/>
          <w:u w:val="single"/>
        </w:rPr>
        <w:t>vlastných zdrojov</w:t>
      </w: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tovná jednotka vykazuje tieto zdroje v čiastke 21 556,00 EUR.</w:t>
      </w: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098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36"/>
        <w:gridCol w:w="2196"/>
        <w:gridCol w:w="1564"/>
        <w:gridCol w:w="1414"/>
        <w:gridCol w:w="1564"/>
        <w:gridCol w:w="2106"/>
      </w:tblGrid>
      <w:tr w:rsidR="00EC0556" w:rsidTr="00060707">
        <w:trPr>
          <w:trHeight w:val="450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írastky (+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bytky (-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suny (+, -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bežného účtovného obdobia</w:t>
            </w: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109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manie a fondy</w:t>
            </w: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556" w:rsidTr="00060707">
        <w:tblPrEx>
          <w:tblCellSpacing w:w="-8" w:type="nil"/>
        </w:tblPrEx>
        <w:trPr>
          <w:trHeight w:val="450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 toho: </w:t>
            </w:r>
          </w:p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dačné imanie v nadácii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klady zakladateľov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oritný majetok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556" w:rsidTr="00060707">
        <w:tblPrEx>
          <w:tblCellSpacing w:w="-8" w:type="nil"/>
        </w:tblPrEx>
        <w:trPr>
          <w:trHeight w:val="450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nd reprodukcie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556" w:rsidTr="00060707">
        <w:tblPrEx>
          <w:tblCellSpacing w:w="-8" w:type="nil"/>
        </w:tblPrEx>
        <w:trPr>
          <w:trHeight w:val="67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ňovacie rozdiely z precenenia majetku a záväzkov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556" w:rsidTr="00060707">
        <w:tblPrEx>
          <w:tblCellSpacing w:w="-8" w:type="nil"/>
        </w:tblPrEx>
        <w:trPr>
          <w:trHeight w:val="67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ňovacie rozdiely z precenenia kapitálových účastín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109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ondy zo zisku</w:t>
            </w: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zervný fond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ndy tvorené zo zisku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fondy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556" w:rsidTr="00060707">
        <w:tblPrEx>
          <w:tblCellSpacing w:w="-8" w:type="nil"/>
        </w:tblPrEx>
        <w:trPr>
          <w:trHeight w:val="67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E3FE3" w:rsidP="00EE3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="00EC05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636</w:t>
            </w:r>
            <w:r w:rsidR="00EC0556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E3FE3" w:rsidP="00EE3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EC0556">
              <w:rPr>
                <w:rFonts w:ascii="Arial" w:hAnsi="Arial" w:cs="Arial"/>
                <w:sz w:val="16"/>
                <w:szCs w:val="16"/>
              </w:rPr>
              <w:t xml:space="preserve"> 0</w:t>
            </w:r>
            <w:r>
              <w:rPr>
                <w:rFonts w:ascii="Arial" w:hAnsi="Arial" w:cs="Arial"/>
                <w:sz w:val="16"/>
                <w:szCs w:val="16"/>
              </w:rPr>
              <w:t>80</w:t>
            </w:r>
            <w:r w:rsidR="00EC0556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EC055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EE3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EE3FE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E3FE3">
              <w:rPr>
                <w:rFonts w:ascii="Arial" w:hAnsi="Arial" w:cs="Arial"/>
                <w:sz w:val="16"/>
                <w:szCs w:val="16"/>
              </w:rPr>
              <w:t>55</w:t>
            </w:r>
            <w:r>
              <w:rPr>
                <w:rFonts w:ascii="Arial" w:hAnsi="Arial" w:cs="Arial"/>
                <w:sz w:val="16"/>
                <w:szCs w:val="16"/>
              </w:rPr>
              <w:t>6,</w:t>
            </w:r>
            <w:r w:rsidR="00EE3F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EC0556" w:rsidTr="00060707">
        <w:tblPrEx>
          <w:tblCellSpacing w:w="-8" w:type="nil"/>
        </w:tblPrEx>
        <w:trPr>
          <w:trHeight w:val="450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EE3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EE3FE3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 0</w:t>
            </w:r>
            <w:r w:rsidR="00EE3FE3">
              <w:rPr>
                <w:rFonts w:ascii="Arial" w:hAnsi="Arial" w:cs="Arial"/>
                <w:sz w:val="16"/>
                <w:szCs w:val="16"/>
              </w:rPr>
              <w:t>8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EE3FE3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110620" w:rsidP="00110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EC05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821</w:t>
            </w:r>
            <w:r w:rsidR="00EC0556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110620" w:rsidP="00110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40</w:t>
            </w:r>
            <w:r w:rsidR="00EC0556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EE3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EE3FE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E3FE3">
              <w:rPr>
                <w:rFonts w:ascii="Arial" w:hAnsi="Arial" w:cs="Arial"/>
                <w:b/>
                <w:bCs/>
                <w:sz w:val="16"/>
                <w:szCs w:val="16"/>
              </w:rPr>
              <w:t>55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EE3FE3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110620" w:rsidP="00110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="00EC05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821</w:t>
            </w:r>
            <w:r w:rsidR="00EC0556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E3FE3" w:rsidP="00EE3F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="00EC05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</w:t>
            </w:r>
            <w:r w:rsidR="00EC0556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="00EC055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110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110620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10620"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</w:t>
            </w:r>
            <w:r w:rsidR="00110620">
              <w:rPr>
                <w:rFonts w:ascii="Arial" w:hAnsi="Arial" w:cs="Arial"/>
                <w:b/>
                <w:bCs/>
                <w:sz w:val="16"/>
                <w:szCs w:val="16"/>
              </w:rPr>
              <w:t>49</w:t>
            </w:r>
          </w:p>
        </w:tc>
      </w:tr>
    </w:tbl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358D" w:rsidRDefault="009B358D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Pr="007831A3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31A3">
        <w:rPr>
          <w:rFonts w:ascii="Arial" w:hAnsi="Arial" w:cs="Arial"/>
          <w:sz w:val="20"/>
          <w:szCs w:val="20"/>
        </w:rPr>
        <w:lastRenderedPageBreak/>
        <w:t>Výsledok hospodárenia za účtovné obdobie 201</w:t>
      </w:r>
      <w:r w:rsidR="00141E4D" w:rsidRPr="007831A3">
        <w:rPr>
          <w:rFonts w:ascii="Arial" w:hAnsi="Arial" w:cs="Arial"/>
          <w:sz w:val="20"/>
          <w:szCs w:val="20"/>
        </w:rPr>
        <w:t>4</w:t>
      </w:r>
      <w:r w:rsidRPr="007831A3">
        <w:rPr>
          <w:rFonts w:ascii="Arial" w:hAnsi="Arial" w:cs="Arial"/>
          <w:sz w:val="20"/>
          <w:szCs w:val="20"/>
        </w:rPr>
        <w:t xml:space="preserve"> vo výške -</w:t>
      </w:r>
      <w:r w:rsidR="00141E4D" w:rsidRPr="007831A3">
        <w:rPr>
          <w:rFonts w:ascii="Arial" w:hAnsi="Arial" w:cs="Arial"/>
          <w:sz w:val="20"/>
          <w:szCs w:val="20"/>
        </w:rPr>
        <w:t>5</w:t>
      </w:r>
      <w:r w:rsidRPr="007831A3">
        <w:rPr>
          <w:rFonts w:ascii="Arial" w:hAnsi="Arial" w:cs="Arial"/>
          <w:sz w:val="20"/>
          <w:szCs w:val="20"/>
        </w:rPr>
        <w:t xml:space="preserve"> 0</w:t>
      </w:r>
      <w:r w:rsidR="00141E4D" w:rsidRPr="007831A3">
        <w:rPr>
          <w:rFonts w:ascii="Arial" w:hAnsi="Arial" w:cs="Arial"/>
          <w:sz w:val="20"/>
          <w:szCs w:val="20"/>
        </w:rPr>
        <w:t>80</w:t>
      </w:r>
      <w:r w:rsidRPr="007831A3">
        <w:rPr>
          <w:rFonts w:ascii="Arial" w:hAnsi="Arial" w:cs="Arial"/>
          <w:sz w:val="20"/>
          <w:szCs w:val="20"/>
        </w:rPr>
        <w:t>,</w:t>
      </w:r>
      <w:r w:rsidR="00141E4D" w:rsidRPr="007831A3">
        <w:rPr>
          <w:rFonts w:ascii="Arial" w:hAnsi="Arial" w:cs="Arial"/>
          <w:sz w:val="20"/>
          <w:szCs w:val="20"/>
        </w:rPr>
        <w:t>7</w:t>
      </w:r>
      <w:r w:rsidRPr="007831A3">
        <w:rPr>
          <w:rFonts w:ascii="Arial" w:hAnsi="Arial" w:cs="Arial"/>
          <w:sz w:val="20"/>
          <w:szCs w:val="20"/>
        </w:rPr>
        <w:t xml:space="preserve">5 EUR bol na základe rozhodnutia správnej rady </w:t>
      </w:r>
      <w:proofErr w:type="spellStart"/>
      <w:r w:rsidRPr="007831A3">
        <w:rPr>
          <w:rFonts w:ascii="Arial" w:hAnsi="Arial" w:cs="Arial"/>
          <w:sz w:val="20"/>
          <w:szCs w:val="20"/>
        </w:rPr>
        <w:t>n.o</w:t>
      </w:r>
      <w:proofErr w:type="spellEnd"/>
      <w:r w:rsidRPr="007831A3">
        <w:rPr>
          <w:rFonts w:ascii="Arial" w:hAnsi="Arial" w:cs="Arial"/>
          <w:sz w:val="20"/>
          <w:szCs w:val="20"/>
        </w:rPr>
        <w:t>. zaúčtovaný podľa § 6 ods. 4 postupov účtovania.</w:t>
      </w:r>
    </w:p>
    <w:p w:rsidR="007831A3" w:rsidRDefault="007831A3" w:rsidP="007831A3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831A3" w:rsidRPr="007831A3" w:rsidRDefault="007831A3" w:rsidP="007831A3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31A3">
        <w:rPr>
          <w:rFonts w:ascii="Arial" w:hAnsi="Arial" w:cs="Arial"/>
          <w:sz w:val="20"/>
          <w:szCs w:val="20"/>
        </w:rPr>
        <w:t xml:space="preserve">Výsledok hospodárenia za účtovné obdobie 2015 vo výške 1 740,49 EUR bude po schválení správnou radou </w:t>
      </w:r>
      <w:proofErr w:type="spellStart"/>
      <w:r w:rsidRPr="007831A3">
        <w:rPr>
          <w:rFonts w:ascii="Arial" w:hAnsi="Arial" w:cs="Arial"/>
          <w:sz w:val="20"/>
          <w:szCs w:val="20"/>
        </w:rPr>
        <w:t>n.o</w:t>
      </w:r>
      <w:proofErr w:type="spellEnd"/>
      <w:r w:rsidRPr="007831A3">
        <w:rPr>
          <w:rFonts w:ascii="Arial" w:hAnsi="Arial" w:cs="Arial"/>
          <w:sz w:val="20"/>
          <w:szCs w:val="20"/>
        </w:rPr>
        <w:t xml:space="preserve">. zaúčtovaný na účet </w:t>
      </w:r>
      <w:proofErr w:type="spellStart"/>
      <w:r w:rsidRPr="007831A3">
        <w:rPr>
          <w:rFonts w:ascii="Arial" w:hAnsi="Arial" w:cs="Arial"/>
          <w:sz w:val="20"/>
          <w:szCs w:val="20"/>
        </w:rPr>
        <w:t>nevysporiadaného</w:t>
      </w:r>
      <w:proofErr w:type="spellEnd"/>
      <w:r w:rsidRPr="007831A3">
        <w:rPr>
          <w:rFonts w:ascii="Arial" w:hAnsi="Arial" w:cs="Arial"/>
          <w:sz w:val="20"/>
          <w:szCs w:val="20"/>
        </w:rPr>
        <w:t xml:space="preserve"> výsledku hospodárenia minulých rokov.</w:t>
      </w: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831A3" w:rsidRPr="007831A3" w:rsidRDefault="007831A3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.</w:t>
      </w:r>
      <w:r>
        <w:rPr>
          <w:rFonts w:ascii="Arial" w:hAnsi="Arial" w:cs="Arial"/>
          <w:b/>
          <w:bCs/>
          <w:sz w:val="20"/>
          <w:szCs w:val="20"/>
        </w:rPr>
        <w:tab/>
        <w:t xml:space="preserve">Informácia o rozdelení účtovného zisku alebo </w:t>
      </w:r>
      <w:r>
        <w:rPr>
          <w:rFonts w:ascii="Arial" w:hAnsi="Arial" w:cs="Arial"/>
          <w:b/>
          <w:bCs/>
          <w:sz w:val="20"/>
          <w:szCs w:val="20"/>
          <w:u w:val="single"/>
        </w:rPr>
        <w:t>vysporiadaní účtovnej straty</w:t>
      </w:r>
      <w:r>
        <w:rPr>
          <w:rFonts w:ascii="Arial" w:hAnsi="Arial" w:cs="Arial"/>
          <w:b/>
          <w:bCs/>
          <w:sz w:val="20"/>
          <w:szCs w:val="20"/>
        </w:rPr>
        <w:t xml:space="preserve"> vykázanej v minulých účtovných obdobiach</w:t>
      </w: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b/>
          <w:bCs/>
          <w:sz w:val="20"/>
          <w:szCs w:val="20"/>
        </w:rPr>
      </w:pPr>
    </w:p>
    <w:tbl>
      <w:tblPr>
        <w:tblW w:w="9405" w:type="dxa"/>
        <w:tblInd w:w="12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49"/>
        <w:gridCol w:w="3756"/>
      </w:tblGrid>
      <w:tr w:rsidR="00EC0556" w:rsidTr="00060707">
        <w:trPr>
          <w:trHeight w:val="450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9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ídel do f</w:t>
            </w:r>
            <w:r>
              <w:rPr>
                <w:rFonts w:ascii="Arial" w:hAnsi="Arial" w:cs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hrada straty minulých období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evysporiadanéh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9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 nerozdeleného zisku minulých rokov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evysporiadanéh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3A6C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="003A6CDD">
              <w:rPr>
                <w:rFonts w:ascii="Arial" w:hAnsi="Arial" w:cs="Arial"/>
                <w:color w:val="000000"/>
                <w:sz w:val="16"/>
                <w:szCs w:val="16"/>
              </w:rPr>
              <w:t>5 08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3A6CD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é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8.</w:t>
      </w:r>
      <w:r>
        <w:rPr>
          <w:rFonts w:ascii="Arial" w:hAnsi="Arial" w:cs="Arial"/>
          <w:b/>
          <w:bCs/>
          <w:sz w:val="20"/>
          <w:szCs w:val="20"/>
        </w:rPr>
        <w:tab/>
        <w:t>Opis a výška cudzích zdrojov</w:t>
      </w: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a) tvorba a použitie </w:t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>rezerv</w:t>
      </w: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K 31.12.201</w:t>
      </w:r>
      <w:r w:rsidR="0021719E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má organizácia vytvorené rezervy vo výške </w:t>
      </w:r>
      <w:r w:rsidR="0021719E">
        <w:rPr>
          <w:rFonts w:ascii="Arial" w:hAnsi="Arial" w:cs="Arial"/>
          <w:sz w:val="20"/>
          <w:szCs w:val="20"/>
        </w:rPr>
        <w:t>1 360</w:t>
      </w:r>
      <w:r>
        <w:rPr>
          <w:rFonts w:ascii="Arial" w:hAnsi="Arial" w:cs="Arial"/>
          <w:sz w:val="20"/>
          <w:szCs w:val="20"/>
        </w:rPr>
        <w:t>,</w:t>
      </w:r>
      <w:r w:rsidR="0021719E">
        <w:rPr>
          <w:rFonts w:ascii="Arial" w:hAnsi="Arial" w:cs="Arial"/>
          <w:sz w:val="20"/>
          <w:szCs w:val="20"/>
        </w:rPr>
        <w:t>92</w:t>
      </w:r>
      <w:r>
        <w:rPr>
          <w:rFonts w:ascii="Arial" w:hAnsi="Arial" w:cs="Arial"/>
          <w:sz w:val="20"/>
          <w:szCs w:val="20"/>
        </w:rPr>
        <w:t xml:space="preserve"> EUR.</w:t>
      </w: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1096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53"/>
        <w:gridCol w:w="2013"/>
        <w:gridCol w:w="1532"/>
        <w:gridCol w:w="1472"/>
        <w:gridCol w:w="1682"/>
        <w:gridCol w:w="2013"/>
      </w:tblGrid>
      <w:tr w:rsidR="00EC0556" w:rsidTr="00060707">
        <w:trPr>
          <w:trHeight w:val="450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rezervy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v na začiatku bežného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 obdobia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 rezerv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užitie rezerv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rušenie alebo zníženie rezerv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v na konci bežného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 obdobia</w:t>
            </w:r>
          </w:p>
        </w:tc>
      </w:tr>
      <w:tr w:rsidR="00EC0556" w:rsidTr="007F3B9A">
        <w:tblPrEx>
          <w:tblCellSpacing w:w="-8" w:type="nil"/>
        </w:tblPrEx>
        <w:trPr>
          <w:trHeight w:val="675"/>
          <w:tblCellSpacing w:w="-8" w:type="nil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átkodobé rezervy za nevyčerpanú dovolenku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856B88" w:rsidP="00856B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9</w:t>
            </w:r>
            <w:r w:rsidR="00EC0556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D84CC1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360,92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C0556" w:rsidRDefault="007F3B9A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9,01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856B88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360,92</w:t>
            </w:r>
          </w:p>
        </w:tc>
      </w:tr>
      <w:tr w:rsidR="00EC0556" w:rsidTr="007F3B9A">
        <w:tblPrEx>
          <w:tblCellSpacing w:w="-8" w:type="nil"/>
        </w:tblPrEx>
        <w:trPr>
          <w:trHeight w:val="675"/>
          <w:tblCellSpacing w:w="-8" w:type="nil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átkodobá rezerva za audit účtovnej závierky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556" w:rsidTr="007F3B9A">
        <w:tblPrEx>
          <w:tblCellSpacing w:w="-8" w:type="nil"/>
        </w:tblPrEx>
        <w:trPr>
          <w:trHeight w:val="450"/>
          <w:tblCellSpacing w:w="-8" w:type="nil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556" w:rsidTr="007F3B9A">
        <w:tblPrEx>
          <w:tblCellSpacing w:w="-8" w:type="nil"/>
        </w:tblPrEx>
        <w:trPr>
          <w:trHeight w:val="285"/>
          <w:tblCellSpacing w:w="-8" w:type="nil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Zákonné rezervy spolu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881417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609,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D84CC1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 360,92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C0556" w:rsidRDefault="007F3B9A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609,01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881417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 360,92</w:t>
            </w:r>
          </w:p>
        </w:tc>
      </w:tr>
      <w:tr w:rsidR="00EC0556" w:rsidTr="007F3B9A">
        <w:tblPrEx>
          <w:tblCellSpacing w:w="-8" w:type="nil"/>
        </w:tblPrEx>
        <w:trPr>
          <w:trHeight w:val="675"/>
          <w:tblCellSpacing w:w="-8" w:type="nil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556" w:rsidTr="007F3B9A">
        <w:tblPrEx>
          <w:tblCellSpacing w:w="-8" w:type="nil"/>
        </w:tblPrEx>
        <w:trPr>
          <w:trHeight w:val="450"/>
          <w:tblCellSpacing w:w="-8" w:type="nil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556" w:rsidTr="007F3B9A">
        <w:tblPrEx>
          <w:tblCellSpacing w:w="-8" w:type="nil"/>
        </w:tblPrEx>
        <w:trPr>
          <w:trHeight w:val="285"/>
          <w:tblCellSpacing w:w="-8" w:type="nil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rezervy spolu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556" w:rsidTr="007F3B9A">
        <w:tblPrEx>
          <w:tblCellSpacing w:w="-8" w:type="nil"/>
        </w:tblPrEx>
        <w:trPr>
          <w:trHeight w:val="285"/>
          <w:tblCellSpacing w:w="-8" w:type="nil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zervy spolu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881417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9,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D84CC1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360,92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C0556" w:rsidRDefault="007F3B9A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9,01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881417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360,92</w:t>
            </w:r>
          </w:p>
        </w:tc>
      </w:tr>
    </w:tbl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 31.12.201</w:t>
      </w:r>
      <w:r w:rsidR="002722D2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boli na účet 323 zaúčtované mzdy za nevyčerpanú dovolenku zamestnancov vrátane poistného za rok 201</w:t>
      </w:r>
      <w:r w:rsidR="002722D2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 Krátkodobé rezervy budú použité v roku 201</w:t>
      </w:r>
      <w:r w:rsidR="002722D2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b) položky na účtoch </w:t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>325 - Ostatné záväzky a 379 - Iné záväzky</w:t>
      </w: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K 31.12.201</w:t>
      </w:r>
      <w:r w:rsidR="0031242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účtovná jednotka eviduje na účte 379 - Iné záväzky vo výške </w:t>
      </w:r>
      <w:r w:rsidR="00312424">
        <w:rPr>
          <w:rFonts w:ascii="Arial" w:hAnsi="Arial" w:cs="Arial"/>
          <w:sz w:val="20"/>
          <w:szCs w:val="20"/>
        </w:rPr>
        <w:t>584</w:t>
      </w:r>
      <w:r>
        <w:rPr>
          <w:rFonts w:ascii="Arial" w:hAnsi="Arial" w:cs="Arial"/>
          <w:sz w:val="20"/>
          <w:szCs w:val="20"/>
        </w:rPr>
        <w:t>,</w:t>
      </w:r>
      <w:r w:rsidR="00312424">
        <w:rPr>
          <w:rFonts w:ascii="Arial" w:hAnsi="Arial" w:cs="Arial"/>
          <w:sz w:val="20"/>
          <w:szCs w:val="20"/>
        </w:rPr>
        <w:t>40</w:t>
      </w:r>
      <w:r>
        <w:rPr>
          <w:rFonts w:ascii="Arial" w:hAnsi="Arial" w:cs="Arial"/>
          <w:sz w:val="20"/>
          <w:szCs w:val="20"/>
        </w:rPr>
        <w:t xml:space="preserve"> EUR.</w:t>
      </w: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95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36"/>
        <w:gridCol w:w="2256"/>
        <w:gridCol w:w="2196"/>
        <w:gridCol w:w="2136"/>
        <w:gridCol w:w="2226"/>
      </w:tblGrid>
      <w:tr w:rsidR="00EC0556" w:rsidTr="00060707">
        <w:trPr>
          <w:trHeight w:val="450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írastky (+)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bytky (-)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bežného účtovného obdobia</w:t>
            </w:r>
          </w:p>
        </w:tc>
      </w:tr>
      <w:tr w:rsidR="00EC0556" w:rsidTr="00060707">
        <w:tblPrEx>
          <w:tblCellSpacing w:w="-8" w:type="nil"/>
        </w:tblPrEx>
        <w:trPr>
          <w:trHeight w:val="450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čet 325 - Ostatné záväzky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čet 379 - Iné záväzky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312424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271,43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31242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12424">
              <w:rPr>
                <w:rFonts w:ascii="Arial" w:hAnsi="Arial" w:cs="Arial"/>
                <w:sz w:val="16"/>
                <w:szCs w:val="16"/>
              </w:rPr>
              <w:t xml:space="preserve"> 167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312424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312424" w:rsidP="0031242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54</w:t>
            </w:r>
            <w:r w:rsidR="00EC0556">
              <w:rPr>
                <w:rFonts w:ascii="Arial" w:hAnsi="Arial" w:cs="Arial"/>
                <w:sz w:val="16"/>
                <w:szCs w:val="16"/>
              </w:rPr>
              <w:t>,3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312424" w:rsidP="0031242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</w:t>
            </w:r>
            <w:r w:rsidR="00EC0556">
              <w:rPr>
                <w:rFonts w:ascii="Arial" w:hAnsi="Arial" w:cs="Arial"/>
                <w:sz w:val="16"/>
                <w:szCs w:val="16"/>
              </w:rPr>
              <w:t>,4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ab/>
        <w:t>c) záväzky</w:t>
      </w: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tovná jednotka nemá záväzky po lehote splatnosti, ani záväzky kryté záložným právom.</w:t>
      </w: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rganizácia k 31.12.201</w:t>
      </w:r>
      <w:r w:rsidR="00D51CF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vykazuje krátkodobé záväzky vo výške </w:t>
      </w:r>
      <w:r w:rsidR="00B94723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 xml:space="preserve"> </w:t>
      </w:r>
      <w:r w:rsidR="00B94723">
        <w:rPr>
          <w:rFonts w:ascii="Arial" w:hAnsi="Arial" w:cs="Arial"/>
          <w:sz w:val="20"/>
          <w:szCs w:val="20"/>
        </w:rPr>
        <w:t>869</w:t>
      </w:r>
      <w:r>
        <w:rPr>
          <w:rFonts w:ascii="Arial" w:hAnsi="Arial" w:cs="Arial"/>
          <w:sz w:val="20"/>
          <w:szCs w:val="20"/>
        </w:rPr>
        <w:t>,</w:t>
      </w:r>
      <w:r w:rsidR="00B94723">
        <w:rPr>
          <w:rFonts w:ascii="Arial" w:hAnsi="Arial" w:cs="Arial"/>
          <w:sz w:val="20"/>
          <w:szCs w:val="20"/>
        </w:rPr>
        <w:t>56</w:t>
      </w:r>
      <w:r>
        <w:rPr>
          <w:rFonts w:ascii="Arial" w:hAnsi="Arial" w:cs="Arial"/>
          <w:sz w:val="20"/>
          <w:szCs w:val="20"/>
        </w:rPr>
        <w:t xml:space="preserve"> EUR.</w:t>
      </w: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98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54"/>
        <w:gridCol w:w="2888"/>
        <w:gridCol w:w="3038"/>
      </w:tblGrid>
      <w:tr w:rsidR="00EC0556" w:rsidTr="00060707">
        <w:trPr>
          <w:trHeight w:val="285"/>
        </w:trPr>
        <w:tc>
          <w:tcPr>
            <w:tcW w:w="5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záväzkov</w:t>
            </w:r>
          </w:p>
        </w:tc>
        <w:tc>
          <w:tcPr>
            <w:tcW w:w="5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</w:t>
            </w:r>
          </w:p>
        </w:tc>
      </w:tr>
      <w:tr w:rsidR="00EC0556" w:rsidTr="00060707">
        <w:tblPrEx>
          <w:tblCellSpacing w:w="-8" w:type="nil"/>
        </w:tblPrEx>
        <w:trPr>
          <w:trHeight w:val="675"/>
          <w:tblCellSpacing w:w="-8" w:type="nil"/>
        </w:trPr>
        <w:tc>
          <w:tcPr>
            <w:tcW w:w="5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ho účtovného obdobia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ho účtovného obdobia</w:t>
            </w: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z obchodného styku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D51CF4" w:rsidP="00D51C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9</w:t>
            </w:r>
            <w:r w:rsidR="00EC0556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D51CF4" w:rsidP="00D51C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  <w:r w:rsidR="00EC0556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</w:tr>
      <w:tr w:rsidR="00EC0556" w:rsidTr="00060707">
        <w:tblPrEx>
          <w:tblCellSpacing w:w="-8" w:type="nil"/>
        </w:tblPrEx>
        <w:trPr>
          <w:trHeight w:val="450"/>
          <w:tblCellSpacing w:w="-8" w:type="nil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voči zamestnancom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D51CF4" w:rsidP="00D51C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EC05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622</w:t>
            </w:r>
            <w:r w:rsidR="00EC0556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D51CF4" w:rsidP="00D51C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721</w:t>
            </w:r>
            <w:r w:rsidR="00EC0556">
              <w:rPr>
                <w:rFonts w:ascii="Arial" w:hAnsi="Arial" w:cs="Arial"/>
                <w:sz w:val="16"/>
                <w:szCs w:val="16"/>
              </w:rPr>
              <w:t>,5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účtovanie so Sociálnou poisťovňou a zdravotnými poisťovňami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707E13" w:rsidP="00707E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C05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46</w:t>
            </w:r>
            <w:r w:rsidR="00EC0556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707E13" w:rsidP="00707E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EC05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873</w:t>
            </w:r>
            <w:r w:rsidR="00EC0556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</w:tr>
      <w:tr w:rsidR="00EC0556" w:rsidTr="00060707">
        <w:tblPrEx>
          <w:tblCellSpacing w:w="-8" w:type="nil"/>
        </w:tblPrEx>
        <w:trPr>
          <w:trHeight w:val="450"/>
          <w:tblCellSpacing w:w="-8" w:type="nil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záväzky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707E13" w:rsidP="00707E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8</w:t>
            </w:r>
            <w:r w:rsidR="00EC0556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707E13" w:rsidP="00707E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C0556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EC0556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z dôvodu finančných vzťahov k štátnemu rozpočtu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707E13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782,17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707E13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B94723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 869,56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B94723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 320,54</w:t>
            </w:r>
          </w:p>
        </w:tc>
      </w:tr>
    </w:tbl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ab/>
        <w:t xml:space="preserve">d) prehľad o </w:t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>záväzkoch zo sociálneho fondu</w:t>
      </w: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lhodobé záväzky k 31.12.201</w:t>
      </w:r>
      <w:r w:rsidR="00AD2EF8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vo výške </w:t>
      </w:r>
      <w:r w:rsidR="00AD2EF8">
        <w:rPr>
          <w:rFonts w:ascii="Arial" w:hAnsi="Arial" w:cs="Arial"/>
          <w:sz w:val="20"/>
          <w:szCs w:val="20"/>
        </w:rPr>
        <w:t>180</w:t>
      </w:r>
      <w:r>
        <w:rPr>
          <w:rFonts w:ascii="Arial" w:hAnsi="Arial" w:cs="Arial"/>
          <w:sz w:val="20"/>
          <w:szCs w:val="20"/>
        </w:rPr>
        <w:t>,</w:t>
      </w:r>
      <w:r w:rsidR="00AD2EF8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 EUR predstavujú výlučne záväzok zo sociálneho fondu.</w:t>
      </w: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92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4"/>
        <w:gridCol w:w="3008"/>
        <w:gridCol w:w="2948"/>
      </w:tblGrid>
      <w:tr w:rsidR="00EC0556" w:rsidTr="00060707">
        <w:trPr>
          <w:trHeight w:val="45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ociálny fond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k prvému dňu účtovného obdobia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D8217A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,41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D8217A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,35</w:t>
            </w: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vorba na ťarchu nákladov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D8217A" w:rsidP="00D821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9</w:t>
            </w:r>
            <w:r w:rsidR="00EC0556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D8217A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7,56</w:t>
            </w: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vorba zo zisku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erpanie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D8217A" w:rsidP="00D821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9</w:t>
            </w:r>
            <w:r w:rsidR="00EC0556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D8217A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1</w:t>
            </w:r>
            <w:r w:rsidR="00EC0556">
              <w:rPr>
                <w:rFonts w:ascii="Arial" w:hAnsi="Arial" w:cs="Arial"/>
                <w:sz w:val="16"/>
                <w:szCs w:val="16"/>
              </w:rPr>
              <w:t>,50</w:t>
            </w: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k poslednému dňu účtovného obdobia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D8217A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0,17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D8217A" w:rsidP="00D821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  <w:r w:rsidR="00EC0556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</w:t>
            </w:r>
          </w:p>
        </w:tc>
      </w:tr>
    </w:tbl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ciálny fond účtovná jednotka tvorila ako povinný prídel podľa § 3 ods. 1 písm. a) zákona č. 152/1994 </w:t>
      </w:r>
      <w:proofErr w:type="spellStart"/>
      <w:r>
        <w:rPr>
          <w:rFonts w:ascii="Arial" w:hAnsi="Arial" w:cs="Arial"/>
          <w:sz w:val="20"/>
          <w:szCs w:val="20"/>
        </w:rPr>
        <w:t>Z.z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e) prehľad o významných položkách časového rozlíšenia </w:t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>výdavkov budúcich období</w:t>
      </w: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K 31.12.201</w:t>
      </w:r>
      <w:r w:rsidR="00D8217A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organizácia </w:t>
      </w:r>
      <w:r w:rsidR="009B5664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 xml:space="preserve">vykazuje </w:t>
      </w:r>
      <w:r w:rsidR="009B5664">
        <w:rPr>
          <w:rFonts w:ascii="Arial" w:hAnsi="Arial" w:cs="Arial"/>
          <w:sz w:val="20"/>
          <w:szCs w:val="20"/>
        </w:rPr>
        <w:t xml:space="preserve">žiadne </w:t>
      </w:r>
      <w:r>
        <w:rPr>
          <w:rFonts w:ascii="Arial" w:hAnsi="Arial" w:cs="Arial"/>
          <w:sz w:val="20"/>
          <w:szCs w:val="20"/>
        </w:rPr>
        <w:t>výdavky budúcich období</w:t>
      </w:r>
      <w:r w:rsidR="009B5664">
        <w:rPr>
          <w:rFonts w:ascii="Arial" w:hAnsi="Arial" w:cs="Arial"/>
          <w:sz w:val="20"/>
          <w:szCs w:val="20"/>
        </w:rPr>
        <w:t>.</w:t>
      </w: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93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35"/>
        <w:gridCol w:w="3335"/>
        <w:gridCol w:w="3365"/>
      </w:tblGrid>
      <w:tr w:rsidR="00EC0556" w:rsidTr="00060707">
        <w:trPr>
          <w:trHeight w:val="450"/>
        </w:trPr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is položky časového rozlíšenia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davky budúcich období dlhodobé, z toho: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davky budúcich období krátkodobé, z toho: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eckové chovancov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9.</w:t>
      </w:r>
      <w:r>
        <w:rPr>
          <w:rFonts w:ascii="Arial" w:hAnsi="Arial" w:cs="Arial"/>
          <w:b/>
          <w:bCs/>
          <w:sz w:val="20"/>
          <w:szCs w:val="20"/>
        </w:rPr>
        <w:tab/>
        <w:t xml:space="preserve">Významné položky </w:t>
      </w:r>
      <w:r>
        <w:rPr>
          <w:rFonts w:ascii="Arial" w:hAnsi="Arial" w:cs="Arial"/>
          <w:b/>
          <w:bCs/>
          <w:sz w:val="20"/>
          <w:szCs w:val="20"/>
          <w:u w:val="single"/>
        </w:rPr>
        <w:t>výnosov budúcich období</w:t>
      </w: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tovná jednotka eviduje k 31.12.201</w:t>
      </w:r>
      <w:r w:rsidR="005F084D">
        <w:rPr>
          <w:rFonts w:ascii="Arial" w:hAnsi="Arial" w:cs="Arial"/>
          <w:sz w:val="20"/>
          <w:szCs w:val="20"/>
        </w:rPr>
        <w:t>5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účet výnosov budúcich období vo výške 2 </w:t>
      </w:r>
      <w:r w:rsidR="00CA3F17">
        <w:rPr>
          <w:rFonts w:ascii="Arial" w:hAnsi="Arial" w:cs="Arial"/>
          <w:sz w:val="20"/>
          <w:szCs w:val="20"/>
        </w:rPr>
        <w:t>278</w:t>
      </w:r>
      <w:r>
        <w:rPr>
          <w:rFonts w:ascii="Arial" w:hAnsi="Arial" w:cs="Arial"/>
          <w:sz w:val="20"/>
          <w:szCs w:val="20"/>
        </w:rPr>
        <w:t>,</w:t>
      </w:r>
      <w:r w:rsidR="00CA3F17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 xml:space="preserve"> EUR.</w:t>
      </w: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098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6"/>
        <w:gridCol w:w="2797"/>
        <w:gridCol w:w="1655"/>
        <w:gridCol w:w="1715"/>
        <w:gridCol w:w="2407"/>
      </w:tblGrid>
      <w:tr w:rsidR="00EC0556" w:rsidTr="00060707">
        <w:trPr>
          <w:trHeight w:val="450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ložky výnosov budúcich období z dôvodu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v na konci bezprostredne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dch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 účtovného obdobi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bytky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bežného účtovného obdobia</w:t>
            </w:r>
          </w:p>
        </w:tc>
      </w:tr>
      <w:tr w:rsidR="00EC0556" w:rsidTr="00060707">
        <w:tblPrEx>
          <w:tblCellSpacing w:w="-8" w:type="nil"/>
        </w:tblPrEx>
        <w:trPr>
          <w:trHeight w:val="450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556" w:rsidTr="00060707">
        <w:tblPrEx>
          <w:tblCellSpacing w:w="-8" w:type="nil"/>
        </w:tblPrEx>
        <w:trPr>
          <w:trHeight w:val="450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ého majetku obstaraného z dotácie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556" w:rsidTr="00060707">
        <w:tblPrEx>
          <w:tblCellSpacing w:w="-8" w:type="nil"/>
        </w:tblPrEx>
        <w:trPr>
          <w:trHeight w:val="675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lhodobého majetku obstaraného z finančného daru 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556" w:rsidTr="00060707">
        <w:tblPrEx>
          <w:tblCellSpacing w:w="-8" w:type="nil"/>
        </w:tblPrEx>
        <w:trPr>
          <w:trHeight w:val="675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tácie zo štátneho rozpočtu alebo z prostriedkov Európskej únie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556" w:rsidTr="00060707">
        <w:tblPrEx>
          <w:tblCellSpacing w:w="-8" w:type="nil"/>
        </w:tblPrEx>
        <w:trPr>
          <w:trHeight w:val="675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tácie z rozpočtu obce alebo z rozpočtu vyššieho územného celku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556" w:rsidTr="007241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čelový finančný príspevok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C0556" w:rsidRDefault="007241D9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3,8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C0556" w:rsidRDefault="007241D9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065,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C0556" w:rsidRDefault="007241D9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2,41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624525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6,43</w:t>
            </w:r>
          </w:p>
        </w:tc>
      </w:tr>
      <w:tr w:rsidR="00EC0556" w:rsidTr="007241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iel zaplatenej dane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C0556" w:rsidRDefault="007241D9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596,4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C0556" w:rsidRDefault="007241D9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671,88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C0556" w:rsidRDefault="007241D9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916,42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624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624525">
              <w:rPr>
                <w:rFonts w:ascii="Arial" w:hAnsi="Arial" w:cs="Arial"/>
                <w:sz w:val="16"/>
                <w:szCs w:val="16"/>
              </w:rPr>
              <w:t>35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624525">
              <w:rPr>
                <w:rFonts w:ascii="Arial" w:hAnsi="Arial" w:cs="Arial"/>
                <w:sz w:val="16"/>
                <w:szCs w:val="16"/>
              </w:rPr>
              <w:t>88</w:t>
            </w:r>
          </w:p>
        </w:tc>
      </w:tr>
      <w:tr w:rsidR="00EC0556" w:rsidTr="007241D9">
        <w:tblPrEx>
          <w:tblCellSpacing w:w="-8" w:type="nil"/>
        </w:tblPrEx>
        <w:trPr>
          <w:trHeight w:val="675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ého majetku obstaraného z podielu zaplatenej dane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556" w:rsidTr="007241D9">
        <w:tblPrEx>
          <w:tblCellSpacing w:w="-8" w:type="nil"/>
        </w:tblPrEx>
        <w:trPr>
          <w:trHeight w:val="675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C0556" w:rsidRDefault="007241D9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 340,26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C0556" w:rsidRDefault="007241D9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 736,88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C0556" w:rsidRDefault="007241D9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 798,83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624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</w:t>
            </w:r>
            <w:r w:rsidR="00624525">
              <w:rPr>
                <w:rFonts w:ascii="Arial" w:hAnsi="Arial" w:cs="Arial"/>
                <w:b/>
                <w:bCs/>
                <w:sz w:val="16"/>
                <w:szCs w:val="16"/>
              </w:rPr>
              <w:t>278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624525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</w:tr>
    </w:tbl>
    <w:p w:rsidR="00EC0556" w:rsidRDefault="00EC0556" w:rsidP="0049721A">
      <w:pPr>
        <w:shd w:val="clear" w:color="auto" w:fill="FFFFFF" w:themeFill="background1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a účte 384 bol na začiatku účtovného obdobia zaúčtovaný zostatok nevyčerpaného finančného príspevku z roku 201</w:t>
      </w:r>
      <w:r w:rsidR="0049721A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vo výške </w:t>
      </w:r>
      <w:r w:rsidR="0049721A">
        <w:rPr>
          <w:rFonts w:ascii="Arial" w:hAnsi="Arial" w:cs="Arial"/>
          <w:sz w:val="20"/>
          <w:szCs w:val="20"/>
        </w:rPr>
        <w:t>743</w:t>
      </w:r>
      <w:r>
        <w:rPr>
          <w:rFonts w:ascii="Arial" w:hAnsi="Arial" w:cs="Arial"/>
          <w:sz w:val="20"/>
          <w:szCs w:val="20"/>
        </w:rPr>
        <w:t>,</w:t>
      </w:r>
      <w:r w:rsidR="0049721A">
        <w:rPr>
          <w:rFonts w:ascii="Arial" w:hAnsi="Arial" w:cs="Arial"/>
          <w:sz w:val="20"/>
          <w:szCs w:val="20"/>
        </w:rPr>
        <w:t>84</w:t>
      </w:r>
      <w:r>
        <w:rPr>
          <w:rFonts w:ascii="Arial" w:hAnsi="Arial" w:cs="Arial"/>
          <w:sz w:val="20"/>
          <w:szCs w:val="20"/>
        </w:rPr>
        <w:t xml:space="preserve"> EUR. Tento zostatok bol v plnej výške použitý v priebehu rok</w:t>
      </w:r>
      <w:r w:rsidR="00A7710D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201</w:t>
      </w:r>
      <w:r w:rsidR="0049721A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 Následne bol v roku 201</w:t>
      </w:r>
      <w:r w:rsidR="0049721A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zaúčtovaný účelový finančný príspevok vo výške </w:t>
      </w:r>
      <w:r w:rsidR="0049721A">
        <w:rPr>
          <w:rFonts w:ascii="Arial" w:hAnsi="Arial" w:cs="Arial"/>
          <w:sz w:val="20"/>
          <w:szCs w:val="20"/>
        </w:rPr>
        <w:t>1 065</w:t>
      </w:r>
      <w:r>
        <w:rPr>
          <w:rFonts w:ascii="Arial" w:hAnsi="Arial" w:cs="Arial"/>
          <w:sz w:val="20"/>
          <w:szCs w:val="20"/>
        </w:rPr>
        <w:t>,00 EUR na nákup vecí pre deti a vybaveni</w:t>
      </w:r>
      <w:r w:rsidR="0049721A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detského domova. Finančný príspevok bol v roku 201</w:t>
      </w:r>
      <w:r w:rsidR="0049721A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použitý na určený účel vo výške 1</w:t>
      </w:r>
      <w:r w:rsidR="0049721A">
        <w:rPr>
          <w:rFonts w:ascii="Arial" w:hAnsi="Arial" w:cs="Arial"/>
          <w:sz w:val="20"/>
          <w:szCs w:val="20"/>
        </w:rPr>
        <w:t>38</w:t>
      </w:r>
      <w:r>
        <w:rPr>
          <w:rFonts w:ascii="Arial" w:hAnsi="Arial" w:cs="Arial"/>
          <w:sz w:val="20"/>
          <w:szCs w:val="20"/>
        </w:rPr>
        <w:t>,</w:t>
      </w:r>
      <w:r w:rsidR="0049721A">
        <w:rPr>
          <w:rFonts w:ascii="Arial" w:hAnsi="Arial" w:cs="Arial"/>
          <w:sz w:val="20"/>
          <w:szCs w:val="20"/>
        </w:rPr>
        <w:t>57</w:t>
      </w:r>
      <w:r>
        <w:rPr>
          <w:rFonts w:ascii="Arial" w:hAnsi="Arial" w:cs="Arial"/>
          <w:sz w:val="20"/>
          <w:szCs w:val="20"/>
        </w:rPr>
        <w:t xml:space="preserve"> EUR. Zostatok nevyčerpaného finančného príspevku vo výške </w:t>
      </w:r>
      <w:r w:rsidR="0049721A">
        <w:rPr>
          <w:rFonts w:ascii="Arial" w:hAnsi="Arial" w:cs="Arial"/>
          <w:sz w:val="20"/>
          <w:szCs w:val="20"/>
        </w:rPr>
        <w:t>926</w:t>
      </w:r>
      <w:r>
        <w:rPr>
          <w:rFonts w:ascii="Arial" w:hAnsi="Arial" w:cs="Arial"/>
          <w:sz w:val="20"/>
          <w:szCs w:val="20"/>
        </w:rPr>
        <w:t>,</w:t>
      </w:r>
      <w:r w:rsidR="0049721A">
        <w:rPr>
          <w:rFonts w:ascii="Arial" w:hAnsi="Arial" w:cs="Arial"/>
          <w:sz w:val="20"/>
          <w:szCs w:val="20"/>
        </w:rPr>
        <w:t>43</w:t>
      </w:r>
      <w:r>
        <w:rPr>
          <w:rFonts w:ascii="Arial" w:hAnsi="Arial" w:cs="Arial"/>
          <w:sz w:val="20"/>
          <w:szCs w:val="20"/>
        </w:rPr>
        <w:t xml:space="preserve"> EUR bude použitý v nasledujúcom účtovnom období.</w:t>
      </w:r>
    </w:p>
    <w:p w:rsidR="00EC0556" w:rsidRDefault="00EC0556" w:rsidP="0049721A">
      <w:pPr>
        <w:shd w:val="clear" w:color="auto" w:fill="FFFFFF" w:themeFill="background1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49721A">
      <w:pPr>
        <w:shd w:val="clear" w:color="auto" w:fill="FFFFFF" w:themeFill="background1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 1.1.201</w:t>
      </w:r>
      <w:r w:rsidR="0049721A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bol zostatok príspevku z podielu zaplatenej dane r. 201</w:t>
      </w:r>
      <w:r w:rsidR="0049721A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vo výške </w:t>
      </w:r>
      <w:r w:rsidR="0049721A">
        <w:rPr>
          <w:rFonts w:ascii="Arial" w:hAnsi="Arial" w:cs="Arial"/>
          <w:sz w:val="20"/>
          <w:szCs w:val="20"/>
        </w:rPr>
        <w:t>1 596,42</w:t>
      </w:r>
      <w:r>
        <w:rPr>
          <w:rFonts w:ascii="Arial" w:hAnsi="Arial" w:cs="Arial"/>
          <w:sz w:val="20"/>
          <w:szCs w:val="20"/>
        </w:rPr>
        <w:t xml:space="preserve"> EUR. V roku 201</w:t>
      </w:r>
      <w:r w:rsidR="0049721A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prijala organizácia príspevok z podielu zaplatenej dane vo výške 1 </w:t>
      </w:r>
      <w:r w:rsidR="0049721A">
        <w:rPr>
          <w:rFonts w:ascii="Arial" w:hAnsi="Arial" w:cs="Arial"/>
          <w:sz w:val="20"/>
          <w:szCs w:val="20"/>
        </w:rPr>
        <w:t>671</w:t>
      </w:r>
      <w:r>
        <w:rPr>
          <w:rFonts w:ascii="Arial" w:hAnsi="Arial" w:cs="Arial"/>
          <w:sz w:val="20"/>
          <w:szCs w:val="20"/>
        </w:rPr>
        <w:t>,</w:t>
      </w:r>
      <w:r w:rsidR="0049721A">
        <w:rPr>
          <w:rFonts w:ascii="Arial" w:hAnsi="Arial" w:cs="Arial"/>
          <w:sz w:val="20"/>
          <w:szCs w:val="20"/>
        </w:rPr>
        <w:t>88</w:t>
      </w:r>
      <w:r>
        <w:rPr>
          <w:rFonts w:ascii="Arial" w:hAnsi="Arial" w:cs="Arial"/>
          <w:sz w:val="20"/>
          <w:szCs w:val="20"/>
        </w:rPr>
        <w:t xml:space="preserve"> EUR. Poskytnutý podiel zaplatenej dane organizácia použila na účel, ktorý je predmetom jej činnosti (poskytovanie sociálnych služieb - konkrétne na </w:t>
      </w:r>
      <w:r w:rsidR="0049721A">
        <w:rPr>
          <w:rFonts w:ascii="Arial" w:hAnsi="Arial" w:cs="Arial"/>
          <w:sz w:val="20"/>
          <w:szCs w:val="20"/>
        </w:rPr>
        <w:t>úhradu časti miezd a odvodov asistentov vychovávateľov</w:t>
      </w:r>
      <w:r>
        <w:rPr>
          <w:rFonts w:ascii="Arial" w:hAnsi="Arial" w:cs="Arial"/>
          <w:sz w:val="20"/>
          <w:szCs w:val="20"/>
        </w:rPr>
        <w:t xml:space="preserve">) vo výške </w:t>
      </w:r>
      <w:r w:rsidR="0049721A">
        <w:rPr>
          <w:rFonts w:ascii="Arial" w:hAnsi="Arial" w:cs="Arial"/>
          <w:sz w:val="20"/>
          <w:szCs w:val="20"/>
        </w:rPr>
        <w:t>1 916</w:t>
      </w:r>
      <w:r>
        <w:rPr>
          <w:rFonts w:ascii="Arial" w:hAnsi="Arial" w:cs="Arial"/>
          <w:sz w:val="20"/>
          <w:szCs w:val="20"/>
        </w:rPr>
        <w:t>,</w:t>
      </w:r>
      <w:r w:rsidR="0049721A">
        <w:rPr>
          <w:rFonts w:ascii="Arial" w:hAnsi="Arial" w:cs="Arial"/>
          <w:sz w:val="20"/>
          <w:szCs w:val="20"/>
        </w:rPr>
        <w:t>42</w:t>
      </w:r>
      <w:r>
        <w:rPr>
          <w:rFonts w:ascii="Arial" w:hAnsi="Arial" w:cs="Arial"/>
          <w:sz w:val="20"/>
          <w:szCs w:val="20"/>
        </w:rPr>
        <w:t xml:space="preserve"> EUR. Zostatok príspevku z podielu zaplatenej dane vo výške 1 </w:t>
      </w:r>
      <w:r w:rsidR="0049721A">
        <w:rPr>
          <w:rFonts w:ascii="Arial" w:hAnsi="Arial" w:cs="Arial"/>
          <w:sz w:val="20"/>
          <w:szCs w:val="20"/>
        </w:rPr>
        <w:t>351</w:t>
      </w:r>
      <w:r>
        <w:rPr>
          <w:rFonts w:ascii="Arial" w:hAnsi="Arial" w:cs="Arial"/>
          <w:sz w:val="20"/>
          <w:szCs w:val="20"/>
        </w:rPr>
        <w:t>,</w:t>
      </w:r>
      <w:r w:rsidR="0049721A">
        <w:rPr>
          <w:rFonts w:ascii="Arial" w:hAnsi="Arial" w:cs="Arial"/>
          <w:sz w:val="20"/>
          <w:szCs w:val="20"/>
        </w:rPr>
        <w:t>88</w:t>
      </w:r>
      <w:r>
        <w:rPr>
          <w:rFonts w:ascii="Arial" w:hAnsi="Arial" w:cs="Arial"/>
          <w:sz w:val="20"/>
          <w:szCs w:val="20"/>
        </w:rPr>
        <w:t xml:space="preserve"> EUR bude spotrebovaný v nasledujúcom účtovnom období.</w:t>
      </w:r>
    </w:p>
    <w:p w:rsidR="00EC0556" w:rsidRDefault="00EC0556" w:rsidP="0049721A">
      <w:pPr>
        <w:shd w:val="clear" w:color="auto" w:fill="FFFFFF" w:themeFill="background1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V. Informácie, ktoré dopĺňajú a vysvetľujú údaje vo výkaze ziskov a strát</w:t>
      </w: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1.</w:t>
      </w:r>
      <w:r>
        <w:rPr>
          <w:rFonts w:ascii="Arial" w:hAnsi="Arial" w:cs="Arial"/>
          <w:b/>
          <w:bCs/>
          <w:sz w:val="20"/>
          <w:szCs w:val="20"/>
        </w:rPr>
        <w:tab/>
        <w:t xml:space="preserve">Prehľad </w:t>
      </w:r>
      <w:r>
        <w:rPr>
          <w:rFonts w:ascii="Arial" w:hAnsi="Arial" w:cs="Arial"/>
          <w:b/>
          <w:bCs/>
          <w:sz w:val="20"/>
          <w:szCs w:val="20"/>
          <w:u w:val="single"/>
        </w:rPr>
        <w:t>výnosov</w:t>
      </w: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V rámci účtovnej triedy 6 bolo zaúčtovaných 1</w:t>
      </w:r>
      <w:r w:rsidR="009A614A">
        <w:rPr>
          <w:rFonts w:ascii="Arial" w:hAnsi="Arial" w:cs="Arial"/>
          <w:sz w:val="20"/>
          <w:szCs w:val="20"/>
        </w:rPr>
        <w:t>66</w:t>
      </w:r>
      <w:r>
        <w:rPr>
          <w:rFonts w:ascii="Arial" w:hAnsi="Arial" w:cs="Arial"/>
          <w:sz w:val="20"/>
          <w:szCs w:val="20"/>
        </w:rPr>
        <w:t xml:space="preserve"> </w:t>
      </w:r>
      <w:r w:rsidR="009A614A">
        <w:rPr>
          <w:rFonts w:ascii="Arial" w:hAnsi="Arial" w:cs="Arial"/>
          <w:sz w:val="20"/>
          <w:szCs w:val="20"/>
        </w:rPr>
        <w:t>420</w:t>
      </w:r>
      <w:r>
        <w:rPr>
          <w:rFonts w:ascii="Arial" w:hAnsi="Arial" w:cs="Arial"/>
          <w:sz w:val="20"/>
          <w:szCs w:val="20"/>
        </w:rPr>
        <w:t>,</w:t>
      </w:r>
      <w:r w:rsidR="009A614A">
        <w:rPr>
          <w:rFonts w:ascii="Arial" w:hAnsi="Arial" w:cs="Arial"/>
          <w:sz w:val="20"/>
          <w:szCs w:val="20"/>
        </w:rPr>
        <w:t>82</w:t>
      </w:r>
      <w:r>
        <w:rPr>
          <w:rFonts w:ascii="Arial" w:hAnsi="Arial" w:cs="Arial"/>
          <w:sz w:val="20"/>
          <w:szCs w:val="20"/>
        </w:rPr>
        <w:t xml:space="preserve"> EUR. Z toho:</w:t>
      </w: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092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4"/>
        <w:gridCol w:w="2918"/>
        <w:gridCol w:w="3038"/>
      </w:tblGrid>
      <w:tr w:rsidR="00EC0556" w:rsidTr="009B71FA">
        <w:trPr>
          <w:trHeight w:val="450"/>
        </w:trPr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yp výrobkov, tovarov, služieb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9B71FA" w:rsidTr="009B71FA">
        <w:tblPrEx>
          <w:tblCellSpacing w:w="-8" w:type="nil"/>
        </w:tblPrEx>
        <w:trPr>
          <w:trHeight w:val="285"/>
          <w:tblCellSpacing w:w="-8" w:type="nil"/>
        </w:trPr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71FA" w:rsidRDefault="009B71FA" w:rsidP="009B71FA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žby z predaja služieb - hodnota stravy zamestnancov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71FA" w:rsidRDefault="00EC171A" w:rsidP="009B71FA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,98</w:t>
            </w: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71FA" w:rsidRDefault="009B71FA" w:rsidP="009B71FA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,38</w:t>
            </w:r>
          </w:p>
        </w:tc>
      </w:tr>
      <w:tr w:rsidR="009B71FA" w:rsidTr="009B71FA">
        <w:tblPrEx>
          <w:tblCellSpacing w:w="-8" w:type="nil"/>
        </w:tblPrEx>
        <w:trPr>
          <w:trHeight w:val="285"/>
          <w:tblCellSpacing w:w="-8" w:type="nil"/>
        </w:trPr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71FA" w:rsidRDefault="009B71FA" w:rsidP="009B71FA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ivácia vnútroorganizačných služieb - strava detí v DeD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71FA" w:rsidRDefault="00EC171A" w:rsidP="009B71FA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979,80</w:t>
            </w: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71FA" w:rsidRDefault="009B71FA" w:rsidP="009B71FA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448,82</w:t>
            </w:r>
          </w:p>
        </w:tc>
      </w:tr>
      <w:tr w:rsidR="009B71FA" w:rsidTr="009B71FA">
        <w:tblPrEx>
          <w:tblCellSpacing w:w="-8" w:type="nil"/>
        </w:tblPrEx>
        <w:trPr>
          <w:trHeight w:val="285"/>
          <w:tblCellSpacing w:w="-8" w:type="nil"/>
        </w:trPr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71FA" w:rsidRDefault="009B71FA" w:rsidP="009B71FA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roky - prijaté úroky od banky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71FA" w:rsidRDefault="00EC171A" w:rsidP="009B71FA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6</w:t>
            </w: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71FA" w:rsidRDefault="009B71FA" w:rsidP="009B71FA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4</w:t>
            </w:r>
          </w:p>
        </w:tc>
      </w:tr>
      <w:tr w:rsidR="00EC171A" w:rsidTr="009B71FA">
        <w:tblPrEx>
          <w:tblCellSpacing w:w="-8" w:type="nil"/>
        </w:tblPrEx>
        <w:trPr>
          <w:trHeight w:val="285"/>
          <w:tblCellSpacing w:w="-8" w:type="nil"/>
        </w:trPr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71A" w:rsidRDefault="00EC171A" w:rsidP="009B71FA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ostatné výnosy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71A" w:rsidRDefault="00EC171A" w:rsidP="009B71FA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,67</w:t>
            </w: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71A" w:rsidRDefault="00EC171A" w:rsidP="009B71FA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B71FA" w:rsidTr="009B71FA">
        <w:tblPrEx>
          <w:tblCellSpacing w:w="-8" w:type="nil"/>
        </w:tblPrEx>
        <w:trPr>
          <w:trHeight w:val="285"/>
          <w:tblCellSpacing w:w="-8" w:type="nil"/>
        </w:trPr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71FA" w:rsidRDefault="009B71FA" w:rsidP="009B71FA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ostatné výnosy - výživné od rodičov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71FA" w:rsidRDefault="00EC171A" w:rsidP="009B71FA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 976,88</w:t>
            </w: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71FA" w:rsidRDefault="009B71FA" w:rsidP="009B71FA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603,38</w:t>
            </w:r>
          </w:p>
        </w:tc>
      </w:tr>
      <w:tr w:rsidR="00EC171A" w:rsidTr="009B71FA">
        <w:tblPrEx>
          <w:tblCellSpacing w:w="-8" w:type="nil"/>
        </w:tblPrEx>
        <w:trPr>
          <w:trHeight w:val="285"/>
          <w:tblCellSpacing w:w="-8" w:type="nil"/>
        </w:trPr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71A" w:rsidRDefault="00EC171A" w:rsidP="009B71FA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ostatné výnosy – úhrada za starostlivosť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71A" w:rsidRDefault="00EC171A" w:rsidP="009B71FA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0</w:t>
            </w: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71A" w:rsidRDefault="00EC171A" w:rsidP="009B71FA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B71FA" w:rsidTr="009B71FA">
        <w:tblPrEx>
          <w:tblCellSpacing w:w="-8" w:type="nil"/>
        </w:tblPrEx>
        <w:trPr>
          <w:trHeight w:val="285"/>
          <w:tblCellSpacing w:w="-8" w:type="nil"/>
        </w:trPr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71FA" w:rsidRDefault="009B71FA" w:rsidP="009B71FA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jaté príspevky od organizácií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71FA" w:rsidRDefault="00EC171A" w:rsidP="009B71FA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2,41</w:t>
            </w: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71FA" w:rsidRDefault="009B71FA" w:rsidP="009B71FA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151,32</w:t>
            </w:r>
          </w:p>
        </w:tc>
      </w:tr>
      <w:tr w:rsidR="009B71FA" w:rsidTr="009B71FA">
        <w:tblPrEx>
          <w:tblCellSpacing w:w="-8" w:type="nil"/>
        </w:tblPrEx>
        <w:trPr>
          <w:trHeight w:val="285"/>
          <w:tblCellSpacing w:w="-8" w:type="nil"/>
        </w:trPr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71FA" w:rsidRDefault="009B71FA" w:rsidP="009B71FA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jaté príspevky od fyzických osôb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71FA" w:rsidRDefault="00EC171A" w:rsidP="009B71FA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71FA" w:rsidRDefault="009B71FA" w:rsidP="009B71FA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,00</w:t>
            </w:r>
          </w:p>
        </w:tc>
      </w:tr>
      <w:tr w:rsidR="009B71FA" w:rsidTr="009B71FA">
        <w:tblPrEx>
          <w:tblCellSpacing w:w="-8" w:type="nil"/>
        </w:tblPrEx>
        <w:trPr>
          <w:trHeight w:val="285"/>
          <w:tblCellSpacing w:w="-8" w:type="nil"/>
        </w:trPr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71FA" w:rsidRDefault="009B71FA" w:rsidP="009B71FA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spevky z podielu zaplatenej dane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71FA" w:rsidRDefault="00EC171A" w:rsidP="009B71FA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916,42</w:t>
            </w: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71FA" w:rsidRDefault="009B71FA" w:rsidP="009B71FA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,00</w:t>
            </w:r>
          </w:p>
        </w:tc>
      </w:tr>
      <w:tr w:rsidR="009B71FA" w:rsidTr="009B71FA">
        <w:tblPrEx>
          <w:tblCellSpacing w:w="-8" w:type="nil"/>
        </w:tblPrEx>
        <w:trPr>
          <w:trHeight w:val="285"/>
          <w:tblCellSpacing w:w="-8" w:type="nil"/>
        </w:trPr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71FA" w:rsidRDefault="009B71FA" w:rsidP="009B71FA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tácie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71FA" w:rsidRDefault="00EC171A" w:rsidP="009B71FA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 008,40</w:t>
            </w: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71FA" w:rsidRDefault="009B71FA" w:rsidP="009B71FA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 918,92</w:t>
            </w:r>
          </w:p>
        </w:tc>
      </w:tr>
      <w:tr w:rsidR="009B71FA" w:rsidTr="009B71FA">
        <w:tblPrEx>
          <w:tblCellSpacing w:w="-8" w:type="nil"/>
        </w:tblPrEx>
        <w:trPr>
          <w:trHeight w:val="285"/>
          <w:tblCellSpacing w:w="-8" w:type="nil"/>
        </w:trPr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71FA" w:rsidRDefault="009B71FA" w:rsidP="009B71FA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71FA" w:rsidRDefault="00C343D2" w:rsidP="009B71FA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6 420,82</w:t>
            </w: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71FA" w:rsidRDefault="009B71FA" w:rsidP="009B71FA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0 111,26</w:t>
            </w:r>
          </w:p>
        </w:tc>
      </w:tr>
    </w:tbl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D83271">
      <w:pPr>
        <w:shd w:val="clear" w:color="auto" w:fill="FFFFFF" w:themeFill="background1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1.a  Prehľad o účele a výške </w:t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>použitia podielu zaplatenej dane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za bežné účtovné obdobie</w:t>
      </w:r>
    </w:p>
    <w:p w:rsidR="00EC0556" w:rsidRDefault="00EC0556" w:rsidP="00D83271">
      <w:pPr>
        <w:shd w:val="clear" w:color="auto" w:fill="FFFFFF" w:themeFill="background1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C0556" w:rsidRDefault="00EC0556" w:rsidP="00D83271">
      <w:pPr>
        <w:shd w:val="clear" w:color="auto" w:fill="FFFFFF" w:themeFill="background1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V roku 201</w:t>
      </w:r>
      <w:r w:rsidR="00FF62A2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účtovná jednotka prijala príspevky z podielu zaplatenej dane v celkovej hodnote 1 </w:t>
      </w:r>
      <w:r w:rsidR="00A7710D">
        <w:rPr>
          <w:rFonts w:ascii="Arial" w:hAnsi="Arial" w:cs="Arial"/>
          <w:sz w:val="20"/>
          <w:szCs w:val="20"/>
        </w:rPr>
        <w:t>671</w:t>
      </w:r>
      <w:r>
        <w:rPr>
          <w:rFonts w:ascii="Arial" w:hAnsi="Arial" w:cs="Arial"/>
          <w:sz w:val="20"/>
          <w:szCs w:val="20"/>
        </w:rPr>
        <w:t>,</w:t>
      </w:r>
      <w:r w:rsidR="00A7710D">
        <w:rPr>
          <w:rFonts w:ascii="Arial" w:hAnsi="Arial" w:cs="Arial"/>
          <w:sz w:val="20"/>
          <w:szCs w:val="20"/>
        </w:rPr>
        <w:t>88</w:t>
      </w:r>
      <w:r>
        <w:rPr>
          <w:rFonts w:ascii="Arial" w:hAnsi="Arial" w:cs="Arial"/>
          <w:sz w:val="20"/>
          <w:szCs w:val="20"/>
        </w:rPr>
        <w:t xml:space="preserve"> EUR.</w:t>
      </w:r>
    </w:p>
    <w:p w:rsidR="00EC0556" w:rsidRDefault="00EC0556" w:rsidP="00D83271">
      <w:pPr>
        <w:shd w:val="clear" w:color="auto" w:fill="FFFFFF" w:themeFill="background1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096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57"/>
        <w:gridCol w:w="2854"/>
        <w:gridCol w:w="3154"/>
      </w:tblGrid>
      <w:tr w:rsidR="00EC0556" w:rsidTr="00060707">
        <w:trPr>
          <w:trHeight w:val="45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D832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el použitia podielu zaplatenej dane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D832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užitá suma z bezprostredne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dch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 účtovného obdobia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D832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užitá suma bežného účtovného obdobia</w:t>
            </w: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D832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C0556" w:rsidRDefault="00EC0556" w:rsidP="00D832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Účel, ktorý je predmetom jej činnosti - poskytovanie sociálnych služieb - úhrada </w:t>
            </w:r>
            <w:r w:rsidR="00FF62A2">
              <w:rPr>
                <w:rFonts w:ascii="Arial" w:hAnsi="Arial" w:cs="Arial"/>
                <w:sz w:val="16"/>
                <w:szCs w:val="16"/>
              </w:rPr>
              <w:t xml:space="preserve">časti miezd </w:t>
            </w:r>
            <w:r w:rsidR="008471EC">
              <w:rPr>
                <w:rFonts w:ascii="Arial" w:hAnsi="Arial" w:cs="Arial"/>
                <w:sz w:val="16"/>
                <w:szCs w:val="16"/>
              </w:rPr>
              <w:t xml:space="preserve">a odvodov </w:t>
            </w:r>
            <w:r w:rsidR="00FF62A2">
              <w:rPr>
                <w:rFonts w:ascii="Arial" w:hAnsi="Arial" w:cs="Arial"/>
                <w:sz w:val="16"/>
                <w:szCs w:val="16"/>
              </w:rPr>
              <w:t>asistentov</w:t>
            </w:r>
            <w:r w:rsidR="008471EC">
              <w:rPr>
                <w:rFonts w:ascii="Arial" w:hAnsi="Arial" w:cs="Arial"/>
                <w:sz w:val="16"/>
                <w:szCs w:val="16"/>
              </w:rPr>
              <w:t xml:space="preserve"> vychovávateľov</w:t>
            </w:r>
          </w:p>
          <w:p w:rsidR="00EC0556" w:rsidRDefault="00EC0556" w:rsidP="00D832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C0556" w:rsidRDefault="00EC0556" w:rsidP="00D832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D83271" w:rsidP="00D832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96</w:t>
            </w:r>
            <w:r w:rsidR="00EC0556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D83271" w:rsidP="00D832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  <w:r w:rsidR="00EC0556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7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D832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D832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A7710D">
              <w:rPr>
                <w:rFonts w:ascii="Arial" w:hAnsi="Arial" w:cs="Arial"/>
                <w:sz w:val="16"/>
                <w:szCs w:val="16"/>
              </w:rPr>
              <w:t>35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A7710D">
              <w:rPr>
                <w:rFonts w:ascii="Arial" w:hAnsi="Arial" w:cs="Arial"/>
                <w:sz w:val="16"/>
                <w:szCs w:val="16"/>
              </w:rPr>
              <w:t>88</w:t>
            </w:r>
          </w:p>
        </w:tc>
      </w:tr>
    </w:tbl>
    <w:p w:rsidR="00EC0556" w:rsidRDefault="00EC0556" w:rsidP="00D83271">
      <w:pPr>
        <w:shd w:val="clear" w:color="auto" w:fill="FFFFFF" w:themeFill="background1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C0556" w:rsidRDefault="00EC0556" w:rsidP="00D83271">
      <w:pPr>
        <w:shd w:val="clear" w:color="auto" w:fill="FFFFFF" w:themeFill="background1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1.b  Prehľad </w:t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>dotácií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a grantov, ktoré účtovná jednotka prijala v priebehu bežného účtovného obdobia</w:t>
      </w: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V priebehu účtovného obdobia účtovná jednotka prijala dotácie v celkovej hodnote 1</w:t>
      </w:r>
      <w:r w:rsidR="00FF63C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2 </w:t>
      </w:r>
      <w:r w:rsidR="00FF63C1">
        <w:rPr>
          <w:rFonts w:ascii="Arial" w:hAnsi="Arial" w:cs="Arial"/>
          <w:sz w:val="20"/>
          <w:szCs w:val="20"/>
        </w:rPr>
        <w:t>008</w:t>
      </w:r>
      <w:r>
        <w:rPr>
          <w:rFonts w:ascii="Arial" w:hAnsi="Arial" w:cs="Arial"/>
          <w:sz w:val="20"/>
          <w:szCs w:val="20"/>
        </w:rPr>
        <w:t>,</w:t>
      </w:r>
      <w:r w:rsidR="00FF63C1">
        <w:rPr>
          <w:rFonts w:ascii="Arial" w:hAnsi="Arial" w:cs="Arial"/>
          <w:sz w:val="20"/>
          <w:szCs w:val="20"/>
        </w:rPr>
        <w:t>40</w:t>
      </w:r>
      <w:r>
        <w:rPr>
          <w:rFonts w:ascii="Arial" w:hAnsi="Arial" w:cs="Arial"/>
          <w:sz w:val="20"/>
          <w:szCs w:val="20"/>
        </w:rPr>
        <w:t xml:space="preserve"> EUR.</w:t>
      </w: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783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9"/>
        <w:gridCol w:w="2861"/>
      </w:tblGrid>
      <w:tr w:rsidR="00EC0556" w:rsidTr="00060707">
        <w:trPr>
          <w:trHeight w:val="285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hľad dotácií a grantov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</w:t>
            </w: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nčný príspevok na vykonanie rozhodnutí súdu v DeD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FF63C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F63C1">
              <w:rPr>
                <w:rFonts w:ascii="Arial" w:hAnsi="Arial" w:cs="Arial"/>
                <w:sz w:val="16"/>
                <w:szCs w:val="16"/>
              </w:rPr>
              <w:t>4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63C1">
              <w:rPr>
                <w:rFonts w:ascii="Arial" w:hAnsi="Arial" w:cs="Arial"/>
                <w:sz w:val="16"/>
                <w:szCs w:val="16"/>
              </w:rPr>
              <w:t>317</w:t>
            </w:r>
            <w:r>
              <w:rPr>
                <w:rFonts w:ascii="Arial" w:hAnsi="Arial" w:cs="Arial"/>
                <w:sz w:val="16"/>
                <w:szCs w:val="16"/>
              </w:rPr>
              <w:t>,8</w:t>
            </w:r>
            <w:r w:rsidR="00FF63C1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nčný príspevok na úhradu prevádzkových nákladov CHP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FF63C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FF63C1">
              <w:rPr>
                <w:rFonts w:ascii="Arial" w:hAnsi="Arial" w:cs="Arial"/>
                <w:sz w:val="16"/>
                <w:szCs w:val="16"/>
              </w:rPr>
              <w:t> 690,57</w:t>
            </w: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FF63C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FF63C1">
              <w:rPr>
                <w:rFonts w:ascii="Arial" w:hAnsi="Arial" w:cs="Arial"/>
                <w:b/>
                <w:bCs/>
                <w:sz w:val="16"/>
                <w:szCs w:val="16"/>
              </w:rPr>
              <w:t>5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F63C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</w:t>
            </w:r>
            <w:r w:rsidR="00FF63C1"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</w:tr>
    </w:tbl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2. </w:t>
      </w:r>
      <w:r>
        <w:rPr>
          <w:rFonts w:ascii="Arial" w:hAnsi="Arial" w:cs="Arial"/>
          <w:b/>
          <w:bCs/>
          <w:sz w:val="20"/>
          <w:szCs w:val="20"/>
        </w:rPr>
        <w:tab/>
        <w:t xml:space="preserve">Prehľad </w:t>
      </w:r>
      <w:r>
        <w:rPr>
          <w:rFonts w:ascii="Arial" w:hAnsi="Arial" w:cs="Arial"/>
          <w:b/>
          <w:bCs/>
          <w:sz w:val="20"/>
          <w:szCs w:val="20"/>
          <w:u w:val="single"/>
        </w:rPr>
        <w:t>nákladov</w:t>
      </w: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V rámci účtovnej triedy 5 bolo zaúčtovaných 1</w:t>
      </w:r>
      <w:r w:rsidR="0022443F">
        <w:rPr>
          <w:rFonts w:ascii="Arial" w:hAnsi="Arial" w:cs="Arial"/>
          <w:sz w:val="20"/>
          <w:szCs w:val="20"/>
        </w:rPr>
        <w:t>64</w:t>
      </w:r>
      <w:r>
        <w:rPr>
          <w:rFonts w:ascii="Arial" w:hAnsi="Arial" w:cs="Arial"/>
          <w:sz w:val="20"/>
          <w:szCs w:val="20"/>
        </w:rPr>
        <w:t xml:space="preserve"> </w:t>
      </w:r>
      <w:r w:rsidR="0022443F">
        <w:rPr>
          <w:rFonts w:ascii="Arial" w:hAnsi="Arial" w:cs="Arial"/>
          <w:sz w:val="20"/>
          <w:szCs w:val="20"/>
        </w:rPr>
        <w:t>680</w:t>
      </w:r>
      <w:r>
        <w:rPr>
          <w:rFonts w:ascii="Arial" w:hAnsi="Arial" w:cs="Arial"/>
          <w:sz w:val="20"/>
          <w:szCs w:val="20"/>
        </w:rPr>
        <w:t>,</w:t>
      </w:r>
      <w:r w:rsidR="0022443F">
        <w:rPr>
          <w:rFonts w:ascii="Arial" w:hAnsi="Arial" w:cs="Arial"/>
          <w:sz w:val="20"/>
          <w:szCs w:val="20"/>
        </w:rPr>
        <w:t>33</w:t>
      </w:r>
      <w:r>
        <w:rPr>
          <w:rFonts w:ascii="Arial" w:hAnsi="Arial" w:cs="Arial"/>
          <w:sz w:val="20"/>
          <w:szCs w:val="20"/>
        </w:rPr>
        <w:t xml:space="preserve"> EUR. Z toho:</w:t>
      </w: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093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57"/>
        <w:gridCol w:w="2944"/>
        <w:gridCol w:w="3034"/>
      </w:tblGrid>
      <w:tr w:rsidR="00EC0556" w:rsidTr="00014D38">
        <w:trPr>
          <w:trHeight w:val="450"/>
        </w:trPr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klady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014D38" w:rsidTr="00014D38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4D38" w:rsidRPr="005847A5" w:rsidRDefault="00014D38" w:rsidP="00014D3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otreba materiálu - potraviny, čistiace 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y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potreby, učebné pomôcky, lieky, kanc. potreby, náhradné diely, drobný hmotný majetok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4D38" w:rsidRDefault="00C77E06" w:rsidP="00014D3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 228,55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4D38" w:rsidRDefault="00014D38" w:rsidP="00014D3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135,39</w:t>
            </w:r>
          </w:p>
        </w:tc>
      </w:tr>
      <w:tr w:rsidR="00014D38" w:rsidTr="00014D38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4D38" w:rsidRDefault="00014D38" w:rsidP="00014D3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otreba energie 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.energi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lyn, voda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4D38" w:rsidRDefault="00C77E06" w:rsidP="00014D3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713,88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4D38" w:rsidRDefault="00014D38" w:rsidP="00014D3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712,10</w:t>
            </w:r>
          </w:p>
        </w:tc>
      </w:tr>
      <w:tr w:rsidR="00014D38" w:rsidTr="00014D38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4D38" w:rsidRDefault="00014D38" w:rsidP="00014D3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y a udržiavanie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4D38" w:rsidRDefault="00C77E06" w:rsidP="00014D3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571,26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4D38" w:rsidRDefault="00014D38" w:rsidP="00014D3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,74</w:t>
            </w:r>
          </w:p>
        </w:tc>
      </w:tr>
      <w:tr w:rsidR="00014D38" w:rsidTr="00014D38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4D38" w:rsidRDefault="00014D38" w:rsidP="00014D3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stovné - cestovné náhrady zamestnanc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7E06" w:rsidRDefault="00C77E06" w:rsidP="00C77E06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4D38" w:rsidRDefault="00014D38" w:rsidP="00014D3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8</w:t>
            </w:r>
          </w:p>
        </w:tc>
      </w:tr>
      <w:tr w:rsidR="00014D38" w:rsidTr="00014D38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4D38" w:rsidRDefault="00014D38" w:rsidP="00014D3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služby - nájomné zariadenia, stravovanie chovancov, cestovné, chovancov, poštovné, stočné, telefón, audit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4D38" w:rsidRDefault="00C77E06" w:rsidP="00014D3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 697,03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4D38" w:rsidRDefault="00014D38" w:rsidP="00014D3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243,13</w:t>
            </w:r>
          </w:p>
        </w:tc>
      </w:tr>
      <w:tr w:rsidR="00014D38" w:rsidTr="00014D38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4D38" w:rsidRDefault="00014D38" w:rsidP="00014D3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zdové náklady - hrubé mzdy zamestnanc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4D38" w:rsidRDefault="00C77E06" w:rsidP="00014D3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 865,17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4D38" w:rsidRDefault="00014D38" w:rsidP="00014D3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 008,01</w:t>
            </w:r>
          </w:p>
        </w:tc>
      </w:tr>
      <w:tr w:rsidR="00014D38" w:rsidTr="00014D38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4D38" w:rsidRDefault="00014D38" w:rsidP="00014D3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ákonné sociálne a zdravotné poistenie - náklady zo záväzku voči Sociálnej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ištov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 zdravotným poisťovniam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4D38" w:rsidRDefault="00C77E06" w:rsidP="00014D3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 456,46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4D38" w:rsidRDefault="00014D38" w:rsidP="00014D3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915,79</w:t>
            </w:r>
          </w:p>
        </w:tc>
      </w:tr>
      <w:tr w:rsidR="00014D38" w:rsidTr="00014D38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4D38" w:rsidRDefault="00014D38" w:rsidP="00014D3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konné sociálne náklady - tvorba sociálneho fondu, príspevok zamestnávateľa na stravu zamestnanc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7E06" w:rsidRDefault="00C77E06" w:rsidP="00C77E06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670,27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4D38" w:rsidRDefault="00014D38" w:rsidP="00014D3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68,53</w:t>
            </w:r>
          </w:p>
        </w:tc>
      </w:tr>
      <w:tr w:rsidR="00014D38" w:rsidTr="00014D38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4D38" w:rsidRDefault="00014D38" w:rsidP="00014D3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dane a poplatky - notárske, lekárske poplatky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4D38" w:rsidRDefault="00C77E06" w:rsidP="00014D3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5,45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4D38" w:rsidRDefault="00014D38" w:rsidP="00014D3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8,82</w:t>
            </w:r>
          </w:p>
        </w:tc>
      </w:tr>
      <w:tr w:rsidR="00014D38" w:rsidTr="00014D38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4D38" w:rsidRDefault="00014D38" w:rsidP="00014D3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ostatné náklady - vreckové chovancov, vecné dary, bielizeň, obuv chovancov, poistné náklady, poplatky banke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4D38" w:rsidRDefault="00C77E06" w:rsidP="00014D3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 003,66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4D38" w:rsidRDefault="00014D38" w:rsidP="00014D3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633,42</w:t>
            </w:r>
          </w:p>
        </w:tc>
      </w:tr>
      <w:tr w:rsidR="00014D38" w:rsidTr="00014D38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4D38" w:rsidRDefault="00014D38" w:rsidP="00014D3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isy dlhodobého majetku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4D38" w:rsidRDefault="00C77E06" w:rsidP="00014D3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276,00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4D38" w:rsidRDefault="00014D38" w:rsidP="00014D3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276,00</w:t>
            </w:r>
          </w:p>
        </w:tc>
      </w:tr>
      <w:tr w:rsidR="00014D38" w:rsidTr="00014D38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4D38" w:rsidRDefault="00014D38" w:rsidP="00014D3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kytnuté príspevky fyzickým osobám - príspevky na osamostatnenie mladým dospelým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4D38" w:rsidRDefault="00C77E06" w:rsidP="00014D3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712,60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4D38" w:rsidRDefault="00014D38" w:rsidP="00014D3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14D38" w:rsidTr="00014D38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4D38" w:rsidRDefault="00014D38" w:rsidP="00014D3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4D38" w:rsidRDefault="00C77E06" w:rsidP="00014D3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4 680,33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4D38" w:rsidRDefault="00014D38" w:rsidP="00014D3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 192,01</w:t>
            </w:r>
          </w:p>
        </w:tc>
      </w:tr>
    </w:tbl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ab/>
        <w:t>2.a</w:t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  Náklady vynaložené v súvislosti s </w:t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>auditom účtovnej závierky</w:t>
      </w: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796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59"/>
        <w:gridCol w:w="3006"/>
      </w:tblGrid>
      <w:tr w:rsidR="00EC0556" w:rsidTr="00060707">
        <w:trPr>
          <w:trHeight w:val="30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ednotlivé druhy nákladov za: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</w:t>
            </w:r>
          </w:p>
        </w:tc>
      </w:tr>
      <w:tr w:rsidR="00EC0556" w:rsidTr="00060707">
        <w:tblPrEx>
          <w:tblCellSpacing w:w="-8" w:type="nil"/>
        </w:tblPrEx>
        <w:trPr>
          <w:trHeight w:val="300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verenie účtovnej závierk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8D5375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C0556" w:rsidTr="00060707">
        <w:tblPrEx>
          <w:tblCellSpacing w:w="-8" w:type="nil"/>
        </w:tblPrEx>
        <w:trPr>
          <w:trHeight w:val="300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isťovac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udítorské služby okrem overenia účtovnej závierk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556" w:rsidTr="00060707">
        <w:tblPrEx>
          <w:tblCellSpacing w:w="-8" w:type="nil"/>
        </w:tblPrEx>
        <w:trPr>
          <w:trHeight w:val="300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úvisiace audítorské služb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556" w:rsidTr="00060707">
        <w:tblPrEx>
          <w:tblCellSpacing w:w="-8" w:type="nil"/>
        </w:tblPrEx>
        <w:trPr>
          <w:trHeight w:val="300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radenstvo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556" w:rsidTr="00060707">
        <w:tblPrEx>
          <w:tblCellSpacing w:w="-8" w:type="nil"/>
        </w:tblPrEx>
        <w:trPr>
          <w:trHeight w:val="300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neaudítorské služb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556" w:rsidTr="00060707">
        <w:tblPrEx>
          <w:tblCellSpacing w:w="-8" w:type="nil"/>
        </w:tblPrEx>
        <w:trPr>
          <w:trHeight w:val="300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8D5375" w:rsidP="00060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EC0556">
              <w:rPr>
                <w:rFonts w:ascii="Arial" w:hAnsi="Arial" w:cs="Arial"/>
                <w:b/>
                <w:bCs/>
                <w:sz w:val="16"/>
                <w:szCs w:val="16"/>
              </w:rPr>
              <w:t>,00</w:t>
            </w:r>
          </w:p>
        </w:tc>
      </w:tr>
    </w:tbl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. Opis údajov na podsúvahových účtoch</w:t>
      </w: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ácia na podsúvahových účtoch účtuje o drobnom hmotnom majetku po jeho uvedení do používania. Drobný hmotný majetok je hneď po obstaraní uvedený do používania a účtuje sa na účte 501 - Spotreba materiálu. Súčasne sa o drobnom hmotnom majetku účtuje aj na podsúvahových účtoch.</w:t>
      </w: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ácia k 31.12.201</w:t>
      </w:r>
      <w:r w:rsidR="008D537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vykazuje na podsúvahových účtoch drobný hmotný majetok vo výške 1</w:t>
      </w:r>
      <w:r w:rsidR="008D5375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</w:t>
      </w:r>
      <w:r w:rsidR="008D5375">
        <w:rPr>
          <w:rFonts w:ascii="Arial" w:hAnsi="Arial" w:cs="Arial"/>
          <w:sz w:val="20"/>
          <w:szCs w:val="20"/>
        </w:rPr>
        <w:t>358</w:t>
      </w:r>
      <w:r>
        <w:rPr>
          <w:rFonts w:ascii="Arial" w:hAnsi="Arial" w:cs="Arial"/>
          <w:sz w:val="20"/>
          <w:szCs w:val="20"/>
        </w:rPr>
        <w:t>,</w:t>
      </w:r>
      <w:r w:rsidR="008D5375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 EUR.</w:t>
      </w:r>
    </w:p>
    <w:p w:rsidR="00EC0556" w:rsidRDefault="00EC0556" w:rsidP="00EC055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805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23"/>
        <w:gridCol w:w="2194"/>
        <w:gridCol w:w="2134"/>
        <w:gridCol w:w="2254"/>
      </w:tblGrid>
      <w:tr w:rsidR="00EC0556" w:rsidTr="00060707">
        <w:trPr>
          <w:trHeight w:val="450"/>
        </w:trPr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írastky (+)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bytky (-)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bežného účtovného obdobia</w:t>
            </w:r>
          </w:p>
        </w:tc>
      </w:tr>
      <w:tr w:rsidR="00EC0556" w:rsidTr="00060707">
        <w:tblPrEx>
          <w:tblCellSpacing w:w="-8" w:type="nil"/>
        </w:tblPrEx>
        <w:trPr>
          <w:trHeight w:val="450"/>
          <w:tblCellSpacing w:w="-8" w:type="nil"/>
        </w:trPr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8D5375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8 </w:t>
            </w:r>
            <w:r w:rsidR="008D5375">
              <w:rPr>
                <w:rFonts w:ascii="Arial" w:hAnsi="Arial" w:cs="Arial"/>
                <w:sz w:val="16"/>
                <w:szCs w:val="16"/>
              </w:rPr>
              <w:t>694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8D5375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5F6865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425,07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5F6865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1,85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8D5375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8D5375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5375">
              <w:rPr>
                <w:rFonts w:ascii="Arial" w:hAnsi="Arial" w:cs="Arial"/>
                <w:sz w:val="16"/>
                <w:szCs w:val="16"/>
              </w:rPr>
              <w:t>358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8D5375"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EC0556" w:rsidTr="00060707">
        <w:tblPrEx>
          <w:tblCellSpacing w:w="-8" w:type="nil"/>
        </w:tblPrEx>
        <w:trPr>
          <w:trHeight w:val="285"/>
          <w:tblCellSpacing w:w="-8" w:type="nil"/>
        </w:trPr>
        <w:tc>
          <w:tcPr>
            <w:tcW w:w="6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obný hmotný majetok k 31.12.201</w:t>
            </w:r>
            <w:r w:rsidR="008D5375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  <w:p w:rsidR="00EC0556" w:rsidRDefault="00EC0556" w:rsidP="0006070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0556" w:rsidRDefault="00EC0556" w:rsidP="008D5375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8D5375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D5375">
              <w:rPr>
                <w:rFonts w:ascii="Arial" w:hAnsi="Arial" w:cs="Arial"/>
                <w:b/>
                <w:bCs/>
                <w:sz w:val="16"/>
                <w:szCs w:val="16"/>
              </w:rPr>
              <w:t>358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8D5375"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</w:tr>
    </w:tbl>
    <w:p w:rsidR="00416B10" w:rsidRDefault="00416B10" w:rsidP="00145009"/>
    <w:sectPr w:rsidR="00416B10" w:rsidSect="00060707">
      <w:pgSz w:w="12246" w:h="15817"/>
      <w:pgMar w:top="1134" w:right="850" w:bottom="1134" w:left="850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556"/>
    <w:rsid w:val="00014D38"/>
    <w:rsid w:val="00060707"/>
    <w:rsid w:val="00064DF1"/>
    <w:rsid w:val="00093491"/>
    <w:rsid w:val="00110620"/>
    <w:rsid w:val="00140838"/>
    <w:rsid w:val="00141E4D"/>
    <w:rsid w:val="00145009"/>
    <w:rsid w:val="001C3C8C"/>
    <w:rsid w:val="0021719E"/>
    <w:rsid w:val="0022443F"/>
    <w:rsid w:val="00232389"/>
    <w:rsid w:val="002722D2"/>
    <w:rsid w:val="00312424"/>
    <w:rsid w:val="003A6CDD"/>
    <w:rsid w:val="003A7CEE"/>
    <w:rsid w:val="003D6075"/>
    <w:rsid w:val="00406AB2"/>
    <w:rsid w:val="00416B10"/>
    <w:rsid w:val="004517BF"/>
    <w:rsid w:val="0049721A"/>
    <w:rsid w:val="004C6D86"/>
    <w:rsid w:val="004F357D"/>
    <w:rsid w:val="00510A60"/>
    <w:rsid w:val="00550464"/>
    <w:rsid w:val="005F084D"/>
    <w:rsid w:val="005F6865"/>
    <w:rsid w:val="00624525"/>
    <w:rsid w:val="006A7957"/>
    <w:rsid w:val="00707E13"/>
    <w:rsid w:val="007241D9"/>
    <w:rsid w:val="007831A3"/>
    <w:rsid w:val="00796F1D"/>
    <w:rsid w:val="007C728A"/>
    <w:rsid w:val="007F3B9A"/>
    <w:rsid w:val="008471EC"/>
    <w:rsid w:val="00856B88"/>
    <w:rsid w:val="00881417"/>
    <w:rsid w:val="008D5375"/>
    <w:rsid w:val="009A614A"/>
    <w:rsid w:val="009B358D"/>
    <w:rsid w:val="009B5664"/>
    <w:rsid w:val="009B71FA"/>
    <w:rsid w:val="00A60C64"/>
    <w:rsid w:val="00A7710D"/>
    <w:rsid w:val="00AD2EF8"/>
    <w:rsid w:val="00B703E8"/>
    <w:rsid w:val="00B94723"/>
    <w:rsid w:val="00BF636E"/>
    <w:rsid w:val="00C343D2"/>
    <w:rsid w:val="00C77E06"/>
    <w:rsid w:val="00C826A7"/>
    <w:rsid w:val="00CA3F17"/>
    <w:rsid w:val="00D06F22"/>
    <w:rsid w:val="00D43C24"/>
    <w:rsid w:val="00D51CF4"/>
    <w:rsid w:val="00D8217A"/>
    <w:rsid w:val="00D83271"/>
    <w:rsid w:val="00D84CC1"/>
    <w:rsid w:val="00DA26E4"/>
    <w:rsid w:val="00DF04BF"/>
    <w:rsid w:val="00E37C83"/>
    <w:rsid w:val="00EC0556"/>
    <w:rsid w:val="00EC171A"/>
    <w:rsid w:val="00EE3FE3"/>
    <w:rsid w:val="00FF62A2"/>
    <w:rsid w:val="00FF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2BCD41-70BC-4B45-9848-3DE7DA50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167AD-BEAD-45E6-8714-1B092F29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1</Pages>
  <Words>2680</Words>
  <Characters>15280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to</dc:creator>
  <cp:keywords/>
  <dc:description/>
  <cp:lastModifiedBy>Ucto</cp:lastModifiedBy>
  <cp:revision>63</cp:revision>
  <dcterms:created xsi:type="dcterms:W3CDTF">2016-03-15T11:48:00Z</dcterms:created>
  <dcterms:modified xsi:type="dcterms:W3CDTF">2016-03-30T10:00:00Z</dcterms:modified>
</cp:coreProperties>
</file>